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A3" w:rsidRDefault="004C56CD" w:rsidP="00C476CC">
      <w:pPr>
        <w:pStyle w:val="1"/>
        <w:jc w:val="right"/>
      </w:pPr>
      <w:r>
        <w:t>ПРОЕКТ</w:t>
      </w:r>
      <w:bookmarkStart w:id="0" w:name="_GoBack"/>
      <w:bookmarkEnd w:id="0"/>
    </w:p>
    <w:p w:rsidR="00C476CC" w:rsidRPr="00C476CC" w:rsidRDefault="00C476CC" w:rsidP="00C476CC"/>
    <w:p w:rsidR="00DA08B3" w:rsidRPr="003712A1" w:rsidRDefault="00DA08B3" w:rsidP="00DA08B3">
      <w:pPr>
        <w:pStyle w:val="Style1"/>
        <w:widowControl/>
        <w:ind w:left="734"/>
        <w:rPr>
          <w:rStyle w:val="FontStyle12"/>
          <w:sz w:val="26"/>
          <w:szCs w:val="26"/>
        </w:rPr>
      </w:pPr>
      <w:r w:rsidRPr="003712A1">
        <w:rPr>
          <w:rStyle w:val="FontStyle12"/>
          <w:sz w:val="26"/>
          <w:szCs w:val="26"/>
        </w:rPr>
        <w:t>УПРАВЛЕНИЕ ЖИЛИЩНО-КОММУНАЛЬНОГО ХОЗЯЙСТВА АДМНИСТРАЦИИ ГОРОДА ГЛАЗОВА</w:t>
      </w:r>
    </w:p>
    <w:p w:rsidR="00DA08B3" w:rsidRPr="003712A1" w:rsidRDefault="00DA08B3" w:rsidP="00DA08B3">
      <w:pPr>
        <w:pStyle w:val="Style2"/>
        <w:widowControl/>
        <w:spacing w:line="240" w:lineRule="exact"/>
        <w:ind w:left="4147"/>
        <w:jc w:val="both"/>
        <w:rPr>
          <w:sz w:val="26"/>
          <w:szCs w:val="26"/>
        </w:rPr>
      </w:pPr>
    </w:p>
    <w:p w:rsidR="00DA08B3" w:rsidRPr="003712A1" w:rsidRDefault="00DA08B3" w:rsidP="00DA08B3">
      <w:pPr>
        <w:pStyle w:val="Style2"/>
        <w:widowControl/>
        <w:spacing w:before="228"/>
        <w:ind w:left="4147"/>
        <w:jc w:val="both"/>
        <w:rPr>
          <w:rStyle w:val="FontStyle12"/>
          <w:sz w:val="26"/>
          <w:szCs w:val="26"/>
        </w:rPr>
      </w:pPr>
      <w:r w:rsidRPr="003712A1">
        <w:rPr>
          <w:rStyle w:val="FontStyle12"/>
          <w:sz w:val="26"/>
          <w:szCs w:val="26"/>
        </w:rPr>
        <w:t>ПРИКАЗ</w:t>
      </w:r>
    </w:p>
    <w:p w:rsidR="00DA08B3" w:rsidRPr="003712A1" w:rsidRDefault="00DA08B3" w:rsidP="00DA08B3">
      <w:pPr>
        <w:pStyle w:val="21"/>
        <w:spacing w:line="240" w:lineRule="auto"/>
        <w:jc w:val="center"/>
        <w:rPr>
          <w:szCs w:val="26"/>
        </w:rPr>
      </w:pPr>
      <w:r w:rsidRPr="003712A1">
        <w:rPr>
          <w:szCs w:val="26"/>
        </w:rPr>
        <w:t xml:space="preserve">От______________  </w:t>
      </w:r>
      <w:r w:rsidRPr="003712A1">
        <w:rPr>
          <w:szCs w:val="26"/>
        </w:rPr>
        <w:tab/>
      </w:r>
      <w:r w:rsidRPr="003712A1">
        <w:rPr>
          <w:szCs w:val="26"/>
        </w:rPr>
        <w:tab/>
      </w:r>
      <w:r w:rsidRPr="003712A1">
        <w:rPr>
          <w:szCs w:val="26"/>
        </w:rPr>
        <w:tab/>
      </w:r>
      <w:r w:rsidRPr="003712A1">
        <w:rPr>
          <w:szCs w:val="26"/>
        </w:rPr>
        <w:tab/>
        <w:t xml:space="preserve">                            № ______</w:t>
      </w:r>
    </w:p>
    <w:p w:rsidR="001C5AA3" w:rsidRPr="004E69F9" w:rsidRDefault="001C5AA3" w:rsidP="001C5AA3">
      <w:pPr>
        <w:spacing w:line="360" w:lineRule="auto"/>
        <w:jc w:val="center"/>
        <w:rPr>
          <w:sz w:val="24"/>
          <w:szCs w:val="24"/>
        </w:rPr>
      </w:pPr>
      <w:r w:rsidRPr="004E69F9">
        <w:rPr>
          <w:sz w:val="24"/>
          <w:szCs w:val="24"/>
        </w:rPr>
        <w:t>г. Глазов</w:t>
      </w:r>
    </w:p>
    <w:p w:rsidR="001C5AA3" w:rsidRPr="00750716" w:rsidRDefault="001C5AA3" w:rsidP="001C5AA3">
      <w:pPr>
        <w:pStyle w:val="a4"/>
        <w:jc w:val="center"/>
        <w:rPr>
          <w:rFonts w:ascii="Times New Roman" w:eastAsia="MS Mincho" w:hAnsi="Times New Roman"/>
          <w:b/>
          <w:bCs/>
          <w:sz w:val="26"/>
          <w:szCs w:val="26"/>
        </w:rPr>
      </w:pPr>
    </w:p>
    <w:p w:rsidR="001C5AA3" w:rsidRDefault="001C5AA3" w:rsidP="00FF74C6">
      <w:pPr>
        <w:autoSpaceDE w:val="0"/>
        <w:autoSpaceDN w:val="0"/>
        <w:adjustRightInd w:val="0"/>
        <w:jc w:val="center"/>
        <w:rPr>
          <w:rStyle w:val="bumpedfont15"/>
          <w:bCs/>
          <w:szCs w:val="26"/>
        </w:rPr>
      </w:pPr>
      <w:r w:rsidRPr="00DA08B3">
        <w:rPr>
          <w:b/>
          <w:szCs w:val="26"/>
        </w:rPr>
        <w:t>О</w:t>
      </w:r>
      <w:r w:rsidR="004B7CC7" w:rsidRPr="00DA08B3">
        <w:rPr>
          <w:b/>
          <w:szCs w:val="26"/>
        </w:rPr>
        <w:t>б утверждении формы проверочного листа (</w:t>
      </w:r>
      <w:r w:rsidR="004B7CC7" w:rsidRPr="00DA08B3">
        <w:rPr>
          <w:rFonts w:cs="Times New Roman"/>
          <w:b/>
          <w:bCs/>
          <w:szCs w:val="26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4B7CC7" w:rsidRPr="00DA08B3">
        <w:rPr>
          <w:b/>
          <w:szCs w:val="26"/>
        </w:rPr>
        <w:t xml:space="preserve">), применяемого при осуществлении муниципального </w:t>
      </w:r>
      <w:proofErr w:type="gramStart"/>
      <w:r w:rsidR="00FF74C6" w:rsidRPr="00FF74C6">
        <w:rPr>
          <w:rStyle w:val="bumpedfont15"/>
          <w:b/>
          <w:bCs/>
          <w:szCs w:val="26"/>
        </w:rPr>
        <w:t>контроля за</w:t>
      </w:r>
      <w:proofErr w:type="gramEnd"/>
      <w:r w:rsidR="00FF74C6" w:rsidRPr="00FF74C6">
        <w:rPr>
          <w:rStyle w:val="bumpedfont15"/>
          <w:b/>
          <w:bCs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Город Глазов»</w:t>
      </w:r>
    </w:p>
    <w:p w:rsidR="00FF74C6" w:rsidRPr="00DA08B3" w:rsidRDefault="00FF74C6" w:rsidP="00FF74C6">
      <w:pPr>
        <w:autoSpaceDE w:val="0"/>
        <w:autoSpaceDN w:val="0"/>
        <w:adjustRightInd w:val="0"/>
        <w:jc w:val="center"/>
        <w:rPr>
          <w:rFonts w:eastAsia="MS Mincho"/>
          <w:szCs w:val="26"/>
        </w:rPr>
      </w:pPr>
    </w:p>
    <w:p w:rsidR="00DA08B3" w:rsidRDefault="001C5AA3" w:rsidP="005E4DE4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Cs w:val="26"/>
          <w:shd w:val="clear" w:color="auto" w:fill="FFFFFF"/>
        </w:rPr>
      </w:pPr>
      <w:r w:rsidRPr="00DA08B3">
        <w:rPr>
          <w:rFonts w:cs="Times New Roman"/>
          <w:szCs w:val="26"/>
        </w:rPr>
        <w:tab/>
      </w:r>
      <w:proofErr w:type="gramStart"/>
      <w:r w:rsidR="005E4DE4">
        <w:rPr>
          <w:rFonts w:cs="Times New Roman"/>
          <w:szCs w:val="26"/>
        </w:rPr>
        <w:t xml:space="preserve">В соответствии со статьей </w:t>
      </w:r>
      <w:r w:rsidR="002041CF" w:rsidRPr="00DA08B3">
        <w:rPr>
          <w:rFonts w:cs="Times New Roman"/>
          <w:szCs w:val="26"/>
        </w:rPr>
        <w:t>53</w:t>
      </w:r>
      <w:r w:rsidR="004B7CC7" w:rsidRPr="00DA08B3">
        <w:rPr>
          <w:rFonts w:cs="Times New Roman"/>
          <w:szCs w:val="26"/>
        </w:rPr>
        <w:t xml:space="preserve"> </w:t>
      </w:r>
      <w:r w:rsidR="004B7CC7" w:rsidRPr="00DA08B3">
        <w:rPr>
          <w:rFonts w:cs="Times New Roman"/>
          <w:bCs/>
          <w:szCs w:val="26"/>
        </w:rPr>
        <w:t>Федеральн</w:t>
      </w:r>
      <w:r w:rsidR="002041CF" w:rsidRPr="00DA08B3">
        <w:rPr>
          <w:rFonts w:cs="Times New Roman"/>
          <w:bCs/>
          <w:szCs w:val="26"/>
        </w:rPr>
        <w:t>ого</w:t>
      </w:r>
      <w:r w:rsidR="004B7CC7" w:rsidRPr="00DA08B3">
        <w:rPr>
          <w:rFonts w:cs="Times New Roman"/>
          <w:bCs/>
          <w:szCs w:val="26"/>
        </w:rPr>
        <w:t xml:space="preserve"> закон</w:t>
      </w:r>
      <w:r w:rsidR="002041CF" w:rsidRPr="00DA08B3">
        <w:rPr>
          <w:rFonts w:cs="Times New Roman"/>
          <w:bCs/>
          <w:szCs w:val="26"/>
        </w:rPr>
        <w:t>а</w:t>
      </w:r>
      <w:r w:rsidR="004B7CC7" w:rsidRPr="00DA08B3">
        <w:rPr>
          <w:rFonts w:cs="Times New Roman"/>
          <w:bCs/>
          <w:szCs w:val="26"/>
        </w:rPr>
        <w:t xml:space="preserve"> от 31.07.2020 </w:t>
      </w:r>
      <w:r w:rsidR="002041CF" w:rsidRPr="00DA08B3">
        <w:rPr>
          <w:rFonts w:cs="Times New Roman"/>
          <w:bCs/>
          <w:szCs w:val="26"/>
        </w:rPr>
        <w:t>№</w:t>
      </w:r>
      <w:r w:rsidR="004B7CC7" w:rsidRPr="00DA08B3">
        <w:rPr>
          <w:rFonts w:cs="Times New Roman"/>
          <w:bCs/>
          <w:szCs w:val="26"/>
        </w:rPr>
        <w:t>248-ФЗ</w:t>
      </w:r>
      <w:r w:rsidR="002041CF" w:rsidRPr="00DA08B3">
        <w:rPr>
          <w:rFonts w:cs="Times New Roman"/>
          <w:bCs/>
          <w:szCs w:val="26"/>
        </w:rPr>
        <w:t xml:space="preserve"> «</w:t>
      </w:r>
      <w:r w:rsidR="004B7CC7" w:rsidRPr="00DA08B3">
        <w:rPr>
          <w:rFonts w:cs="Times New Roman"/>
          <w:bCs/>
          <w:szCs w:val="26"/>
        </w:rPr>
        <w:t>О государственном контроле (надзоре) и муниципальном контроле в Российской Федерации</w:t>
      </w:r>
      <w:r w:rsidR="002041CF" w:rsidRPr="00DA08B3">
        <w:rPr>
          <w:rFonts w:cs="Times New Roman"/>
          <w:bCs/>
          <w:szCs w:val="26"/>
        </w:rPr>
        <w:t xml:space="preserve">», </w:t>
      </w:r>
      <w:r w:rsidR="002041CF" w:rsidRPr="00DA08B3">
        <w:rPr>
          <w:rFonts w:cs="Times New Roman"/>
          <w:szCs w:val="26"/>
        </w:rPr>
        <w:t xml:space="preserve"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DA08B3" w:rsidRPr="00DA08B3">
        <w:rPr>
          <w:color w:val="000000" w:themeColor="text1"/>
          <w:szCs w:val="26"/>
          <w:shd w:val="clear" w:color="auto" w:fill="FFFFFF"/>
        </w:rPr>
        <w:t xml:space="preserve">положением об управлении жилищно-коммунального хозяйства утвержденного Решением </w:t>
      </w:r>
      <w:proofErr w:type="spellStart"/>
      <w:r w:rsidR="00DA08B3" w:rsidRPr="00DA08B3">
        <w:rPr>
          <w:color w:val="000000" w:themeColor="text1"/>
          <w:szCs w:val="26"/>
          <w:shd w:val="clear" w:color="auto" w:fill="FFFFFF"/>
        </w:rPr>
        <w:t>Глазовской</w:t>
      </w:r>
      <w:proofErr w:type="spellEnd"/>
      <w:proofErr w:type="gramEnd"/>
      <w:r w:rsidR="00DA08B3" w:rsidRPr="00DA08B3">
        <w:rPr>
          <w:color w:val="000000" w:themeColor="text1"/>
          <w:szCs w:val="26"/>
          <w:shd w:val="clear" w:color="auto" w:fill="FFFFFF"/>
        </w:rPr>
        <w:t xml:space="preserve"> городской Думой от 22.11.2006г. № 259, </w:t>
      </w:r>
    </w:p>
    <w:p w:rsidR="005E4DE4" w:rsidRPr="005E4DE4" w:rsidRDefault="005E4DE4" w:rsidP="005E4DE4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Cs w:val="26"/>
        </w:rPr>
      </w:pPr>
    </w:p>
    <w:p w:rsidR="00DA08B3" w:rsidRPr="00141E12" w:rsidRDefault="00DA08B3" w:rsidP="005E4DE4">
      <w:pPr>
        <w:pStyle w:val="Style5"/>
        <w:widowControl/>
        <w:spacing w:line="276" w:lineRule="auto"/>
        <w:ind w:firstLine="709"/>
        <w:rPr>
          <w:rStyle w:val="FontStyle12"/>
          <w:sz w:val="26"/>
          <w:szCs w:val="26"/>
        </w:rPr>
      </w:pPr>
      <w:r w:rsidRPr="00141E12">
        <w:rPr>
          <w:rStyle w:val="FontStyle12"/>
          <w:sz w:val="26"/>
          <w:szCs w:val="26"/>
        </w:rPr>
        <w:t>ПРИКАЗЫВАЮ:</w:t>
      </w:r>
    </w:p>
    <w:p w:rsidR="00DA08B3" w:rsidRPr="00571531" w:rsidRDefault="00DA08B3" w:rsidP="005E4DE4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Cs w:val="26"/>
        </w:rPr>
      </w:pPr>
    </w:p>
    <w:p w:rsidR="00DA08B3" w:rsidRPr="00FF74C6" w:rsidRDefault="005E4DE4" w:rsidP="00571531">
      <w:pPr>
        <w:pStyle w:val="aa"/>
        <w:numPr>
          <w:ilvl w:val="0"/>
          <w:numId w:val="5"/>
        </w:numPr>
        <w:tabs>
          <w:tab w:val="left" w:pos="1276"/>
        </w:tabs>
        <w:autoSpaceDN w:val="0"/>
        <w:adjustRightInd w:val="0"/>
        <w:spacing w:line="276" w:lineRule="auto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Утвердить форму проверочного листа</w:t>
      </w:r>
      <w:r w:rsidR="00DA08B3" w:rsidRPr="00FF74C6">
        <w:rPr>
          <w:sz w:val="26"/>
          <w:szCs w:val="26"/>
        </w:rPr>
        <w:t xml:space="preserve"> (</w:t>
      </w:r>
      <w:r w:rsidR="00DA08B3" w:rsidRPr="00FF74C6">
        <w:rPr>
          <w:bCs/>
          <w:sz w:val="26"/>
          <w:szCs w:val="26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DA08B3" w:rsidRPr="00FF74C6">
        <w:rPr>
          <w:sz w:val="26"/>
          <w:szCs w:val="26"/>
        </w:rPr>
        <w:t xml:space="preserve">) </w:t>
      </w:r>
      <w:r>
        <w:rPr>
          <w:bCs/>
          <w:color w:val="000000" w:themeColor="text1"/>
          <w:sz w:val="26"/>
          <w:szCs w:val="26"/>
        </w:rPr>
        <w:t xml:space="preserve">используемого при осуществлении </w:t>
      </w:r>
      <w:r w:rsidR="00DA08B3" w:rsidRPr="00FF74C6">
        <w:rPr>
          <w:bCs/>
          <w:color w:val="000000" w:themeColor="text1"/>
          <w:sz w:val="26"/>
          <w:szCs w:val="26"/>
        </w:rPr>
        <w:t xml:space="preserve">муниципального </w:t>
      </w:r>
      <w:proofErr w:type="gramStart"/>
      <w:r w:rsidR="00DA08B3" w:rsidRPr="00FF74C6">
        <w:rPr>
          <w:rStyle w:val="bumpedfont15"/>
          <w:bCs/>
          <w:sz w:val="26"/>
          <w:szCs w:val="26"/>
        </w:rPr>
        <w:t>контрол</w:t>
      </w:r>
      <w:r w:rsidR="00FF74C6">
        <w:rPr>
          <w:rStyle w:val="bumpedfont15"/>
          <w:bCs/>
          <w:sz w:val="26"/>
          <w:szCs w:val="26"/>
        </w:rPr>
        <w:t>я</w:t>
      </w:r>
      <w:r w:rsidR="00DA08B3" w:rsidRPr="00FF74C6">
        <w:rPr>
          <w:rStyle w:val="bumpedfont15"/>
          <w:bCs/>
          <w:sz w:val="26"/>
          <w:szCs w:val="26"/>
        </w:rPr>
        <w:t xml:space="preserve"> за</w:t>
      </w:r>
      <w:proofErr w:type="gramEnd"/>
      <w:r w:rsidR="00DA08B3" w:rsidRPr="00FF74C6">
        <w:rPr>
          <w:rStyle w:val="bumpedfont15"/>
          <w:bCs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Город Глазов»</w:t>
      </w:r>
      <w:r w:rsidR="00FF74C6">
        <w:rPr>
          <w:rStyle w:val="bumpedfont15"/>
          <w:bCs/>
          <w:sz w:val="26"/>
          <w:szCs w:val="26"/>
        </w:rPr>
        <w:t>;</w:t>
      </w:r>
      <w:r w:rsidR="00571531" w:rsidRPr="00FF74C6">
        <w:rPr>
          <w:rStyle w:val="bumpedfont15"/>
          <w:bCs/>
          <w:sz w:val="26"/>
          <w:szCs w:val="26"/>
        </w:rPr>
        <w:t xml:space="preserve"> </w:t>
      </w:r>
    </w:p>
    <w:p w:rsidR="009C758B" w:rsidRPr="00571531" w:rsidRDefault="005E4DE4" w:rsidP="00571531">
      <w:pPr>
        <w:pStyle w:val="aa"/>
        <w:numPr>
          <w:ilvl w:val="0"/>
          <w:numId w:val="5"/>
        </w:numPr>
        <w:spacing w:line="276" w:lineRule="auto"/>
        <w:ind w:left="0" w:firstLine="71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Утвержденная</w:t>
      </w:r>
      <w:r w:rsidR="00571531" w:rsidRPr="00571531">
        <w:rPr>
          <w:color w:val="000000" w:themeColor="text1"/>
          <w:sz w:val="26"/>
          <w:szCs w:val="26"/>
        </w:rPr>
        <w:t xml:space="preserve"> форм</w:t>
      </w:r>
      <w:r>
        <w:rPr>
          <w:color w:val="000000" w:themeColor="text1"/>
          <w:sz w:val="26"/>
          <w:szCs w:val="26"/>
        </w:rPr>
        <w:t>а</w:t>
      </w:r>
      <w:r w:rsidR="00571531" w:rsidRPr="00571531">
        <w:rPr>
          <w:color w:val="000000" w:themeColor="text1"/>
          <w:sz w:val="26"/>
          <w:szCs w:val="26"/>
        </w:rPr>
        <w:t xml:space="preserve"> </w:t>
      </w:r>
      <w:r w:rsidR="00571531" w:rsidRPr="00571531">
        <w:rPr>
          <w:sz w:val="26"/>
          <w:szCs w:val="26"/>
        </w:rPr>
        <w:t>проверочн</w:t>
      </w:r>
      <w:r w:rsidR="00FF74C6">
        <w:rPr>
          <w:sz w:val="26"/>
          <w:szCs w:val="26"/>
        </w:rPr>
        <w:t>ого</w:t>
      </w:r>
      <w:r w:rsidR="00571531" w:rsidRPr="00571531">
        <w:rPr>
          <w:sz w:val="26"/>
          <w:szCs w:val="26"/>
        </w:rPr>
        <w:t xml:space="preserve"> лист</w:t>
      </w:r>
      <w:r w:rsidR="00FF74C6">
        <w:rPr>
          <w:sz w:val="26"/>
          <w:szCs w:val="26"/>
        </w:rPr>
        <w:t>а</w:t>
      </w:r>
      <w:r w:rsidR="00571531" w:rsidRPr="00571531">
        <w:rPr>
          <w:sz w:val="26"/>
          <w:szCs w:val="26"/>
        </w:rPr>
        <w:t xml:space="preserve"> (</w:t>
      </w:r>
      <w:r w:rsidR="00571531" w:rsidRPr="00571531">
        <w:rPr>
          <w:bCs/>
          <w:sz w:val="26"/>
          <w:szCs w:val="26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571531" w:rsidRPr="00571531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одлежит </w:t>
      </w:r>
      <w:r w:rsidR="00571531" w:rsidRPr="00571531">
        <w:rPr>
          <w:color w:val="000000" w:themeColor="text1"/>
          <w:sz w:val="26"/>
          <w:szCs w:val="26"/>
        </w:rPr>
        <w:t>примен</w:t>
      </w:r>
      <w:r>
        <w:rPr>
          <w:color w:val="000000" w:themeColor="text1"/>
          <w:sz w:val="26"/>
          <w:szCs w:val="26"/>
        </w:rPr>
        <w:t>ению</w:t>
      </w:r>
      <w:r w:rsidR="00571531" w:rsidRPr="00571531">
        <w:rPr>
          <w:bCs/>
          <w:sz w:val="26"/>
          <w:szCs w:val="26"/>
        </w:rPr>
        <w:t xml:space="preserve"> </w:t>
      </w:r>
      <w:r w:rsidR="00571531">
        <w:rPr>
          <w:bCs/>
          <w:sz w:val="26"/>
          <w:szCs w:val="26"/>
        </w:rPr>
        <w:t>с 1 марта 2022 года;</w:t>
      </w:r>
    </w:p>
    <w:p w:rsidR="00571531" w:rsidRPr="00571531" w:rsidRDefault="00571531" w:rsidP="00571531">
      <w:pPr>
        <w:pStyle w:val="aa"/>
        <w:numPr>
          <w:ilvl w:val="0"/>
          <w:numId w:val="5"/>
        </w:numPr>
        <w:spacing w:line="276" w:lineRule="auto"/>
        <w:rPr>
          <w:sz w:val="26"/>
          <w:szCs w:val="26"/>
        </w:rPr>
      </w:pPr>
      <w:proofErr w:type="gramStart"/>
      <w:r w:rsidRPr="00571531">
        <w:rPr>
          <w:sz w:val="26"/>
          <w:szCs w:val="26"/>
        </w:rPr>
        <w:t>Контроль за</w:t>
      </w:r>
      <w:proofErr w:type="gramEnd"/>
      <w:r w:rsidRPr="00571531">
        <w:rPr>
          <w:sz w:val="26"/>
          <w:szCs w:val="26"/>
        </w:rPr>
        <w:t xml:space="preserve"> исполнением настоящего приказа оставляю за собой.</w:t>
      </w:r>
    </w:p>
    <w:p w:rsidR="00FF74C6" w:rsidRDefault="00FF74C6" w:rsidP="00571531">
      <w:pPr>
        <w:rPr>
          <w:rFonts w:cs="Times New Roman"/>
          <w:sz w:val="24"/>
          <w:szCs w:val="24"/>
        </w:rPr>
      </w:pPr>
    </w:p>
    <w:p w:rsidR="00FF74C6" w:rsidRDefault="00FF74C6" w:rsidP="00571531">
      <w:pPr>
        <w:rPr>
          <w:rFonts w:cs="Times New Roman"/>
          <w:sz w:val="24"/>
          <w:szCs w:val="24"/>
        </w:rPr>
      </w:pPr>
    </w:p>
    <w:p w:rsidR="00571531" w:rsidRPr="00141E12" w:rsidRDefault="00571531" w:rsidP="00571531">
      <w:pPr>
        <w:rPr>
          <w:szCs w:val="26"/>
        </w:rPr>
      </w:pPr>
      <w:r w:rsidRPr="00141E12">
        <w:rPr>
          <w:szCs w:val="26"/>
        </w:rPr>
        <w:t xml:space="preserve">Начальник Управления </w:t>
      </w:r>
    </w:p>
    <w:p w:rsidR="00571531" w:rsidRPr="00141E12" w:rsidRDefault="00571531" w:rsidP="00571531">
      <w:pPr>
        <w:rPr>
          <w:szCs w:val="26"/>
        </w:rPr>
      </w:pPr>
      <w:r w:rsidRPr="00141E12">
        <w:rPr>
          <w:szCs w:val="26"/>
        </w:rPr>
        <w:t xml:space="preserve">жилищно-коммунального хозяйства, </w:t>
      </w:r>
    </w:p>
    <w:p w:rsidR="00571531" w:rsidRPr="00141E12" w:rsidRDefault="00571531" w:rsidP="00571531">
      <w:pPr>
        <w:rPr>
          <w:szCs w:val="26"/>
        </w:rPr>
      </w:pPr>
      <w:r w:rsidRPr="00141E12">
        <w:rPr>
          <w:szCs w:val="26"/>
        </w:rPr>
        <w:t>наделенного правами юридического лица,</w:t>
      </w:r>
    </w:p>
    <w:p w:rsidR="00571531" w:rsidRPr="00141E12" w:rsidRDefault="00571531" w:rsidP="00571531">
      <w:pPr>
        <w:jc w:val="center"/>
        <w:rPr>
          <w:szCs w:val="26"/>
        </w:rPr>
      </w:pPr>
      <w:r w:rsidRPr="00141E12">
        <w:rPr>
          <w:szCs w:val="26"/>
        </w:rPr>
        <w:t xml:space="preserve">Администрации города Глазова                                 </w:t>
      </w:r>
      <w:r>
        <w:rPr>
          <w:szCs w:val="26"/>
        </w:rPr>
        <w:t xml:space="preserve">                             </w:t>
      </w:r>
      <w:r w:rsidRPr="00141E12">
        <w:rPr>
          <w:szCs w:val="26"/>
        </w:rPr>
        <w:t xml:space="preserve">          Е.Ю. Шейко</w:t>
      </w:r>
    </w:p>
    <w:p w:rsidR="001C5AA3" w:rsidRPr="00AE2437" w:rsidRDefault="00275775" w:rsidP="00AE2437">
      <w:pPr>
        <w:pStyle w:val="a4"/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AE2437">
        <w:rPr>
          <w:rFonts w:ascii="Times New Roman" w:hAnsi="Times New Roman"/>
          <w:sz w:val="24"/>
          <w:szCs w:val="24"/>
        </w:rPr>
        <w:t xml:space="preserve">          </w:t>
      </w:r>
    </w:p>
    <w:p w:rsidR="00A90742" w:rsidRDefault="00A90742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FF74C6" w:rsidRDefault="00FF74C6" w:rsidP="00FF74C6">
      <w:pPr>
        <w:rPr>
          <w:color w:val="000000" w:themeColor="text1"/>
        </w:rPr>
      </w:pPr>
      <w:r>
        <w:rPr>
          <w:color w:val="000000" w:themeColor="text1"/>
        </w:rPr>
        <w:t>СОГЛАСОВАНО:</w:t>
      </w:r>
    </w:p>
    <w:p w:rsidR="00FF74C6" w:rsidRDefault="00FF74C6" w:rsidP="00FF74C6">
      <w:pPr>
        <w:rPr>
          <w:color w:val="000000" w:themeColor="text1"/>
        </w:rPr>
      </w:pPr>
      <w:r>
        <w:rPr>
          <w:color w:val="000000" w:themeColor="text1"/>
        </w:rPr>
        <w:t>Начальник сектора организационно-правовой работы</w:t>
      </w:r>
    </w:p>
    <w:p w:rsidR="00FF74C6" w:rsidRDefault="00FF74C6" w:rsidP="00FF74C6">
      <w:pPr>
        <w:rPr>
          <w:color w:val="000000" w:themeColor="text1"/>
        </w:rPr>
      </w:pPr>
      <w:r>
        <w:rPr>
          <w:color w:val="000000" w:themeColor="text1"/>
        </w:rPr>
        <w:t>Управления жилищно-коммунального хозяйства</w:t>
      </w:r>
    </w:p>
    <w:p w:rsidR="00FF74C6" w:rsidRDefault="00FF74C6" w:rsidP="00FF74C6">
      <w:pPr>
        <w:rPr>
          <w:color w:val="000000" w:themeColor="text1"/>
        </w:rPr>
      </w:pPr>
      <w:r>
        <w:rPr>
          <w:color w:val="000000" w:themeColor="text1"/>
        </w:rPr>
        <w:t xml:space="preserve">Администрации города </w:t>
      </w:r>
      <w:r w:rsidRPr="00B026F0">
        <w:rPr>
          <w:color w:val="000000" w:themeColor="text1"/>
        </w:rPr>
        <w:t>Глазова</w:t>
      </w:r>
    </w:p>
    <w:p w:rsidR="00FF74C6" w:rsidRDefault="00FF74C6" w:rsidP="00FF74C6">
      <w:pPr>
        <w:rPr>
          <w:color w:val="000000" w:themeColor="text1"/>
        </w:rPr>
      </w:pPr>
    </w:p>
    <w:p w:rsidR="00FF74C6" w:rsidRPr="003D5D32" w:rsidRDefault="00FF74C6" w:rsidP="00FF74C6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D5D32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М.А.</w:t>
      </w:r>
      <w:r w:rsidR="005E4D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D5D32">
        <w:rPr>
          <w:rFonts w:ascii="Times New Roman" w:hAnsi="Times New Roman" w:cs="Times New Roman"/>
          <w:color w:val="000000" w:themeColor="text1"/>
          <w:sz w:val="26"/>
          <w:szCs w:val="26"/>
        </w:rPr>
        <w:t>Веретенникова</w:t>
      </w: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271EE3" w:rsidRPr="0094615D" w:rsidRDefault="00271EE3" w:rsidP="00271EE3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№ </w:t>
      </w:r>
      <w:r w:rsidR="00FF74C6">
        <w:rPr>
          <w:color w:val="000000" w:themeColor="text1"/>
        </w:rPr>
        <w:t>1</w:t>
      </w:r>
    </w:p>
    <w:p w:rsidR="00271EE3" w:rsidRPr="0094615D" w:rsidRDefault="00271EE3" w:rsidP="00271EE3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</w:t>
      </w:r>
      <w:r>
        <w:rPr>
          <w:color w:val="000000" w:themeColor="text1"/>
        </w:rPr>
        <w:t>приказу Управления жилищно-коммунального хозяйства Администрации города Глазова</w:t>
      </w:r>
      <w:r w:rsidRPr="0094615D">
        <w:rPr>
          <w:color w:val="000000" w:themeColor="text1"/>
        </w:rPr>
        <w:t xml:space="preserve"> </w:t>
      </w:r>
    </w:p>
    <w:p w:rsidR="00271EE3" w:rsidRPr="0094615D" w:rsidRDefault="00271EE3" w:rsidP="00271EE3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т __________ 20__</w:t>
      </w:r>
      <w:r w:rsidRPr="0094615D">
        <w:rPr>
          <w:color w:val="000000" w:themeColor="text1"/>
        </w:rPr>
        <w:t xml:space="preserve"> № ___</w:t>
      </w:r>
      <w:r>
        <w:rPr>
          <w:color w:val="000000" w:themeColor="text1"/>
        </w:rPr>
        <w:t>_</w:t>
      </w:r>
    </w:p>
    <w:p w:rsidR="00271EE3" w:rsidRDefault="00271EE3" w:rsidP="00271EE3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65"/>
      </w:tblGrid>
      <w:tr w:rsidR="00271EE3" w:rsidRPr="006C54E1" w:rsidTr="00992285">
        <w:tc>
          <w:tcPr>
            <w:tcW w:w="9565" w:type="dxa"/>
          </w:tcPr>
          <w:p w:rsidR="00271EE3" w:rsidRPr="00571531" w:rsidRDefault="00271EE3" w:rsidP="0099228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531">
              <w:rPr>
                <w:rFonts w:ascii="Times New Roman" w:hAnsi="Times New Roman" w:cs="Times New Roman"/>
                <w:b/>
                <w:color w:val="000000" w:themeColor="text1"/>
              </w:rPr>
              <w:t>Отметка о размещении (дата и учетный номер) сведений в едином реестре контрольных (надзорных) мероприятий</w:t>
            </w:r>
          </w:p>
        </w:tc>
      </w:tr>
    </w:tbl>
    <w:p w:rsidR="00271EE3" w:rsidRDefault="00271EE3" w:rsidP="00271EE3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1EE3" w:rsidRDefault="00271EE3" w:rsidP="00271EE3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1EE3" w:rsidRPr="002B390E" w:rsidRDefault="00271EE3" w:rsidP="00271EE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</w:rPr>
      </w:pPr>
      <w:r w:rsidRPr="002B390E">
        <w:rPr>
          <w:color w:val="000000" w:themeColor="text1"/>
        </w:rPr>
        <w:t> </w:t>
      </w:r>
      <w:r w:rsidRPr="002B390E">
        <w:rPr>
          <w:b/>
          <w:bCs/>
          <w:color w:val="000000" w:themeColor="text1"/>
        </w:rPr>
        <w:t>УПРАВЛЕНИЕ ЖИЛИЩНО-КОММУНАЛЬНОГО ХОЗЯЙСТВА</w:t>
      </w:r>
    </w:p>
    <w:p w:rsidR="00271EE3" w:rsidRPr="002B390E" w:rsidRDefault="00271EE3" w:rsidP="00271EE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</w:rPr>
      </w:pPr>
      <w:r w:rsidRPr="002B390E">
        <w:rPr>
          <w:b/>
          <w:bCs/>
          <w:color w:val="000000" w:themeColor="text1"/>
        </w:rPr>
        <w:t>АДМИНИСТРАЦИИ ГОРОДА ГЛАЗОВА</w:t>
      </w:r>
    </w:p>
    <w:p w:rsidR="00271EE3" w:rsidRDefault="00271EE3" w:rsidP="00271EE3">
      <w:pPr>
        <w:pBdr>
          <w:bottom w:val="single" w:sz="12" w:space="1" w:color="auto"/>
        </w:pBdr>
        <w:ind w:firstLine="567"/>
        <w:jc w:val="center"/>
        <w:rPr>
          <w:b/>
          <w:bCs/>
          <w:color w:val="000000" w:themeColor="text1"/>
        </w:rPr>
      </w:pPr>
      <w:r w:rsidRPr="002B390E">
        <w:rPr>
          <w:b/>
          <w:bCs/>
          <w:color w:val="000000" w:themeColor="text1"/>
        </w:rPr>
        <w:t>тел. 8(34141)3-55-11</w:t>
      </w:r>
    </w:p>
    <w:p w:rsidR="00271EE3" w:rsidRDefault="00271EE3" w:rsidP="00271EE3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EE3" w:rsidRPr="00571531" w:rsidRDefault="00271EE3" w:rsidP="00271EE3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531">
        <w:rPr>
          <w:rFonts w:ascii="Times New Roman" w:hAnsi="Times New Roman" w:cs="Times New Roman"/>
          <w:b/>
          <w:sz w:val="26"/>
          <w:szCs w:val="26"/>
        </w:rPr>
        <w:t>Проверочный лист</w:t>
      </w:r>
    </w:p>
    <w:p w:rsidR="00271EE3" w:rsidRDefault="00271EE3" w:rsidP="00271EE3">
      <w:pPr>
        <w:jc w:val="both"/>
        <w:rPr>
          <w:rFonts w:cs="Times New Roman"/>
          <w:b/>
          <w:sz w:val="24"/>
          <w:szCs w:val="24"/>
        </w:rPr>
      </w:pPr>
      <w:r w:rsidRPr="00571531">
        <w:rPr>
          <w:rFonts w:cs="Times New Roman"/>
          <w:b/>
          <w:szCs w:val="26"/>
        </w:rPr>
        <w:t xml:space="preserve"> (</w:t>
      </w:r>
      <w:r w:rsidRPr="00571531">
        <w:rPr>
          <w:rFonts w:cs="Times New Roman"/>
          <w:b/>
          <w:bCs/>
          <w:szCs w:val="26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571531">
        <w:rPr>
          <w:rFonts w:cs="Times New Roman"/>
          <w:b/>
          <w:szCs w:val="26"/>
        </w:rPr>
        <w:t xml:space="preserve">) </w:t>
      </w:r>
      <w:r w:rsidRPr="00571531">
        <w:rPr>
          <w:b/>
          <w:szCs w:val="26"/>
        </w:rPr>
        <w:t xml:space="preserve">применяемого при осуществлении </w:t>
      </w:r>
      <w:r w:rsidRPr="00271EE3">
        <w:rPr>
          <w:rStyle w:val="bumpedfont15"/>
          <w:b/>
          <w:bCs/>
          <w:szCs w:val="26"/>
        </w:rPr>
        <w:t xml:space="preserve">муниципального  </w:t>
      </w:r>
      <w:proofErr w:type="gramStart"/>
      <w:r w:rsidRPr="00271EE3">
        <w:rPr>
          <w:rStyle w:val="bumpedfont15"/>
          <w:b/>
          <w:bCs/>
          <w:szCs w:val="26"/>
        </w:rPr>
        <w:t>контроля за</w:t>
      </w:r>
      <w:proofErr w:type="gramEnd"/>
      <w:r w:rsidRPr="00271EE3">
        <w:rPr>
          <w:rStyle w:val="bumpedfont15"/>
          <w:b/>
          <w:bCs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Город Глазов»</w:t>
      </w:r>
    </w:p>
    <w:p w:rsidR="00271EE3" w:rsidRDefault="00271EE3" w:rsidP="00271EE3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EE3" w:rsidRDefault="00271EE3" w:rsidP="00271EE3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40C59">
        <w:rPr>
          <w:rFonts w:ascii="Times New Roman" w:hAnsi="Times New Roman" w:cs="Times New Roman"/>
          <w:sz w:val="24"/>
          <w:szCs w:val="24"/>
        </w:rPr>
        <w:t>«______»________________20____г.</w:t>
      </w:r>
    </w:p>
    <w:p w:rsidR="00271EE3" w:rsidRDefault="00271EE3" w:rsidP="00271EE3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71EE3" w:rsidRPr="00EF79EE" w:rsidRDefault="00271EE3" w:rsidP="00271EE3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F79EE">
        <w:rPr>
          <w:rFonts w:ascii="Times New Roman" w:hAnsi="Times New Roman" w:cs="Times New Roman"/>
          <w:sz w:val="26"/>
          <w:szCs w:val="26"/>
        </w:rPr>
        <w:t>Наименование контролируемого лица</w:t>
      </w:r>
      <w:proofErr w:type="gramStart"/>
      <w:r w:rsidRPr="00EF79EE">
        <w:rPr>
          <w:rFonts w:ascii="Times New Roman" w:hAnsi="Times New Roman" w:cs="Times New Roman"/>
          <w:sz w:val="26"/>
          <w:szCs w:val="26"/>
        </w:rPr>
        <w:t>: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EF79E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71EE3" w:rsidRPr="00F536B5" w:rsidRDefault="00271EE3" w:rsidP="00271EE3">
      <w:pPr>
        <w:autoSpaceDE w:val="0"/>
        <w:autoSpaceDN w:val="0"/>
        <w:adjustRightInd w:val="0"/>
        <w:jc w:val="both"/>
        <w:rPr>
          <w:rFonts w:cs="Times New Roman"/>
          <w:sz w:val="20"/>
        </w:rPr>
      </w:pPr>
      <w:proofErr w:type="gramStart"/>
      <w:r>
        <w:rPr>
          <w:rFonts w:cs="Times New Roman"/>
          <w:sz w:val="24"/>
          <w:szCs w:val="24"/>
        </w:rPr>
        <w:t>(</w:t>
      </w:r>
      <w:r w:rsidRPr="00F536B5">
        <w:rPr>
          <w:rFonts w:cs="Times New Roman"/>
          <w:sz w:val="20"/>
          <w:vertAlign w:val="subscript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F536B5">
        <w:rPr>
          <w:rFonts w:cs="Times New Roman"/>
          <w:sz w:val="24"/>
          <w:szCs w:val="24"/>
          <w:vertAlign w:val="subscript"/>
        </w:rPr>
        <w:t>)</w:t>
      </w:r>
      <w:r>
        <w:rPr>
          <w:rFonts w:cs="Times New Roman"/>
          <w:sz w:val="24"/>
          <w:szCs w:val="24"/>
        </w:rPr>
        <w:t xml:space="preserve"> </w:t>
      </w:r>
      <w:proofErr w:type="gramEnd"/>
    </w:p>
    <w:p w:rsidR="00271EE3" w:rsidRDefault="00271EE3" w:rsidP="00271EE3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9EE">
        <w:rPr>
          <w:rFonts w:ascii="Times New Roman" w:hAnsi="Times New Roman" w:cs="Times New Roman"/>
          <w:sz w:val="26"/>
          <w:szCs w:val="26"/>
        </w:rPr>
        <w:t>Вид контрольного мероприятия</w:t>
      </w:r>
      <w:proofErr w:type="gramStart"/>
      <w:r>
        <w:t>: ______________________________________</w:t>
      </w:r>
      <w:r w:rsidRPr="00F536B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71EE3" w:rsidRPr="00EF79EE" w:rsidRDefault="00271EE3" w:rsidP="00271EE3">
      <w:pPr>
        <w:pStyle w:val="ConsPlusNonformat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9EE">
        <w:rPr>
          <w:rFonts w:ascii="Times New Roman" w:hAnsi="Times New Roman" w:cs="Times New Roman"/>
          <w:sz w:val="26"/>
          <w:szCs w:val="26"/>
        </w:rPr>
        <w:t>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</w:r>
    </w:p>
    <w:p w:rsidR="00271EE3" w:rsidRDefault="00271EE3" w:rsidP="00271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A0BE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1EE3" w:rsidRPr="005A0BE0" w:rsidRDefault="00271EE3" w:rsidP="00271EE3">
      <w:pPr>
        <w:pStyle w:val="ConsPlusNonformat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BE0">
        <w:rPr>
          <w:rFonts w:ascii="Times New Roman" w:hAnsi="Times New Roman" w:cs="Times New Roman"/>
          <w:sz w:val="24"/>
          <w:szCs w:val="24"/>
        </w:rPr>
        <w:t>Реквизиты распоряжения о проведении контрольного мероприятия</w:t>
      </w:r>
      <w:proofErr w:type="gramStart"/>
      <w:r w:rsidRPr="005A0BE0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;</w:t>
      </w:r>
      <w:proofErr w:type="gramEnd"/>
    </w:p>
    <w:p w:rsidR="00271EE3" w:rsidRPr="00271EE3" w:rsidRDefault="00271EE3" w:rsidP="00271EE3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  <w:vertAlign w:val="subscript"/>
        </w:rPr>
      </w:pPr>
      <w:r w:rsidRPr="00271EE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</w:t>
      </w:r>
      <w:r w:rsidRPr="00271EE3">
        <w:rPr>
          <w:rFonts w:ascii="Times New Roman" w:hAnsi="Times New Roman" w:cs="Times New Roman"/>
          <w:i/>
          <w:sz w:val="16"/>
          <w:szCs w:val="16"/>
          <w:vertAlign w:val="subscript"/>
        </w:rPr>
        <w:t>(</w:t>
      </w:r>
      <w:r w:rsidRPr="00271EE3">
        <w:rPr>
          <w:rFonts w:ascii="Times New Roman" w:hAnsi="Times New Roman" w:cs="Times New Roman"/>
          <w:i/>
          <w:sz w:val="16"/>
          <w:szCs w:val="16"/>
        </w:rPr>
        <w:t>номер, дата распоряжения о проведении  контрольного мероприятия</w:t>
      </w:r>
      <w:r w:rsidRPr="00271EE3">
        <w:rPr>
          <w:rFonts w:ascii="Times New Roman" w:hAnsi="Times New Roman" w:cs="Times New Roman"/>
          <w:i/>
          <w:sz w:val="16"/>
          <w:szCs w:val="16"/>
          <w:vertAlign w:val="subscript"/>
        </w:rPr>
        <w:t>)</w:t>
      </w:r>
    </w:p>
    <w:p w:rsidR="00271EE3" w:rsidRPr="005A0BE0" w:rsidRDefault="00271EE3" w:rsidP="00271EE3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BE0">
        <w:rPr>
          <w:rFonts w:ascii="Times New Roman" w:hAnsi="Times New Roman" w:cs="Times New Roman"/>
          <w:sz w:val="24"/>
          <w:szCs w:val="24"/>
        </w:rPr>
        <w:t xml:space="preserve">  Учетный  номер  контрольного мероприятия</w:t>
      </w:r>
      <w:proofErr w:type="gramStart"/>
      <w:r w:rsidRPr="005A0B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BE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A0BE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71EE3" w:rsidRPr="00271EE3" w:rsidRDefault="00271EE3" w:rsidP="00271EE3">
      <w:pPr>
        <w:pStyle w:val="ConsPlusNonformat"/>
        <w:jc w:val="both"/>
        <w:rPr>
          <w:rFonts w:ascii="Times New Roman" w:hAnsi="Times New Roman" w:cs="Times New Roman"/>
          <w:i/>
          <w:vertAlign w:val="subscript"/>
        </w:rPr>
      </w:pPr>
      <w:r w:rsidRPr="005A0BE0">
        <w:rPr>
          <w:rFonts w:ascii="Times New Roman" w:hAnsi="Times New Roman" w:cs="Times New Roman"/>
          <w:vertAlign w:val="subscript"/>
        </w:rPr>
        <w:t xml:space="preserve">                          </w:t>
      </w: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</w:t>
      </w:r>
      <w:r w:rsidRPr="00271EE3">
        <w:rPr>
          <w:rFonts w:ascii="Times New Roman" w:hAnsi="Times New Roman" w:cs="Times New Roman"/>
          <w:i/>
          <w:vertAlign w:val="subscript"/>
        </w:rPr>
        <w:t>(указывается учетный номер проверки и дата его присвоения)</w:t>
      </w:r>
    </w:p>
    <w:p w:rsidR="00271EE3" w:rsidRDefault="00271EE3" w:rsidP="00271EE3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F79EE">
        <w:rPr>
          <w:rFonts w:ascii="Times New Roman" w:hAnsi="Times New Roman" w:cs="Times New Roman"/>
          <w:sz w:val="26"/>
          <w:szCs w:val="26"/>
        </w:rPr>
        <w:t>Должность, фамилия и инициалы должностного лица, проводящего контрольное мероприятие и заполняющего проверочный лист:</w:t>
      </w:r>
    </w:p>
    <w:p w:rsidR="00271EE3" w:rsidRPr="00EF79EE" w:rsidRDefault="00271EE3" w:rsidP="00271E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EF79E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F79EE">
        <w:rPr>
          <w:rFonts w:ascii="Times New Roman" w:hAnsi="Times New Roman" w:cs="Times New Roman"/>
          <w:sz w:val="24"/>
          <w:szCs w:val="24"/>
        </w:rPr>
        <w:t>;</w:t>
      </w:r>
    </w:p>
    <w:p w:rsidR="00271EE3" w:rsidRPr="00314D3A" w:rsidRDefault="00271EE3" w:rsidP="00271EE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14D3A">
        <w:rPr>
          <w:rFonts w:ascii="Times New Roman" w:hAnsi="Times New Roman" w:cs="Times New Roman"/>
          <w:sz w:val="24"/>
          <w:szCs w:val="24"/>
        </w:rPr>
        <w:t>. Список контрольных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D3A">
        <w:rPr>
          <w:rFonts w:ascii="Times New Roman" w:hAnsi="Times New Roman" w:cs="Times New Roman"/>
          <w:sz w:val="24"/>
          <w:szCs w:val="24"/>
        </w:rPr>
        <w:t>на   которые  свидетельствуют  о  соблюдении  или  несоблюдении</w:t>
      </w:r>
    </w:p>
    <w:p w:rsidR="00271EE3" w:rsidRPr="00314D3A" w:rsidRDefault="00271EE3" w:rsidP="00271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4D3A">
        <w:rPr>
          <w:rFonts w:ascii="Times New Roman" w:hAnsi="Times New Roman" w:cs="Times New Roman"/>
          <w:sz w:val="24"/>
          <w:szCs w:val="24"/>
        </w:rPr>
        <w:t>контролируемым лицом обязательных требований:</w:t>
      </w:r>
    </w:p>
    <w:p w:rsidR="00271EE3" w:rsidRDefault="00271EE3" w:rsidP="00271EE3">
      <w:pPr>
        <w:pStyle w:val="ConsPlusNormal"/>
        <w:jc w:val="both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504"/>
        <w:gridCol w:w="2898"/>
        <w:gridCol w:w="1950"/>
        <w:gridCol w:w="35"/>
        <w:gridCol w:w="850"/>
        <w:gridCol w:w="993"/>
        <w:gridCol w:w="850"/>
        <w:gridCol w:w="1619"/>
        <w:gridCol w:w="224"/>
      </w:tblGrid>
      <w:tr w:rsidR="00271EE3" w:rsidTr="007F292A">
        <w:tc>
          <w:tcPr>
            <w:tcW w:w="566" w:type="dxa"/>
            <w:gridSpan w:val="2"/>
            <w:vMerge w:val="restart"/>
          </w:tcPr>
          <w:p w:rsidR="00271EE3" w:rsidRPr="001C73F6" w:rsidRDefault="00271EE3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98" w:type="dxa"/>
            <w:vMerge w:val="restart"/>
          </w:tcPr>
          <w:p w:rsidR="00271EE3" w:rsidRPr="001C73F6" w:rsidRDefault="00271EE3" w:rsidP="00992285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Вопросы, отражающие содержание обязательных требований, ответы на   которые  свидетельствуют  о  соблюдении  или  несоблюдении</w:t>
            </w:r>
          </w:p>
          <w:p w:rsidR="00271EE3" w:rsidRPr="001C73F6" w:rsidRDefault="00271EE3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контролируемым лицом обязательных требований</w:t>
            </w:r>
          </w:p>
        </w:tc>
        <w:tc>
          <w:tcPr>
            <w:tcW w:w="1985" w:type="dxa"/>
            <w:gridSpan w:val="2"/>
            <w:vMerge w:val="restart"/>
          </w:tcPr>
          <w:p w:rsidR="00271EE3" w:rsidRPr="001C73F6" w:rsidRDefault="00271EE3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</w:tcPr>
          <w:p w:rsidR="00271EE3" w:rsidRPr="001C73F6" w:rsidRDefault="00271EE3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Ответы на вопросы</w:t>
            </w:r>
          </w:p>
        </w:tc>
        <w:tc>
          <w:tcPr>
            <w:tcW w:w="1843" w:type="dxa"/>
            <w:gridSpan w:val="2"/>
            <w:vMerge w:val="restart"/>
          </w:tcPr>
          <w:p w:rsidR="00271EE3" w:rsidRPr="001C73F6" w:rsidRDefault="00271EE3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271EE3" w:rsidTr="007F292A">
        <w:tc>
          <w:tcPr>
            <w:tcW w:w="566" w:type="dxa"/>
            <w:gridSpan w:val="2"/>
            <w:vMerge/>
          </w:tcPr>
          <w:p w:rsidR="00271EE3" w:rsidRPr="001C73F6" w:rsidRDefault="00271EE3" w:rsidP="00992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98" w:type="dxa"/>
            <w:vMerge/>
          </w:tcPr>
          <w:p w:rsidR="00271EE3" w:rsidRPr="001C73F6" w:rsidRDefault="00271EE3" w:rsidP="00992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271EE3" w:rsidRPr="001C73F6" w:rsidRDefault="00271EE3" w:rsidP="00992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1EE3" w:rsidRPr="001C73F6" w:rsidRDefault="00271EE3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271EE3" w:rsidRPr="001C73F6" w:rsidRDefault="00271EE3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271EE3" w:rsidRPr="001C73F6" w:rsidRDefault="00271EE3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gridSpan w:val="2"/>
            <w:vMerge/>
          </w:tcPr>
          <w:p w:rsidR="00271EE3" w:rsidRPr="001C73F6" w:rsidRDefault="00271EE3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F6" w:rsidTr="007F292A">
        <w:tc>
          <w:tcPr>
            <w:tcW w:w="566" w:type="dxa"/>
            <w:gridSpan w:val="2"/>
          </w:tcPr>
          <w:p w:rsidR="001C73F6" w:rsidRPr="001C73F6" w:rsidRDefault="001C73F6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98" w:type="dxa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соблюдаются ли единой теплоснабжающей организацией расчет за товары, услуги в сфере теплоснабжения  по ценам (тарифам), </w:t>
            </w: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подлежащим государственному регулированию?</w:t>
            </w:r>
          </w:p>
        </w:tc>
        <w:tc>
          <w:tcPr>
            <w:tcW w:w="1985" w:type="dxa"/>
            <w:gridSpan w:val="2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пункт 18 ст. 2 Федерального закона от 27 июля 2010 г. N 190-ФЗ "О теплоснабжении"</w:t>
            </w: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F6" w:rsidTr="007F292A">
        <w:tc>
          <w:tcPr>
            <w:tcW w:w="566" w:type="dxa"/>
            <w:gridSpan w:val="2"/>
          </w:tcPr>
          <w:p w:rsidR="001C73F6" w:rsidRPr="001C73F6" w:rsidRDefault="001C73F6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898" w:type="dxa"/>
          </w:tcPr>
          <w:p w:rsidR="001C73F6" w:rsidRPr="001C73F6" w:rsidRDefault="001C73F6" w:rsidP="00992285">
            <w:pPr>
              <w:shd w:val="clear" w:color="auto" w:fill="FFFFFF"/>
              <w:spacing w:after="225"/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 Соблюдаются ли </w:t>
            </w:r>
            <w:hyperlink r:id="rId7" w:anchor="/document/71985198/entry/1000" w:history="1">
              <w:proofErr w:type="gramStart"/>
              <w:r w:rsidRPr="001C73F6">
                <w:rPr>
                  <w:rStyle w:val="a8"/>
                  <w:rFonts w:cs="Times New Roman"/>
                  <w:sz w:val="16"/>
                  <w:szCs w:val="16"/>
                  <w:shd w:val="clear" w:color="auto" w:fill="FFFFFF"/>
                </w:rPr>
                <w:t>правил</w:t>
              </w:r>
              <w:proofErr w:type="gramEnd"/>
            </w:hyperlink>
            <w:r w:rsidRPr="001C73F6">
              <w:rPr>
                <w:rFonts w:cs="Times New Roman"/>
                <w:sz w:val="16"/>
                <w:szCs w:val="16"/>
              </w:rPr>
              <w:t>а</w:t>
            </w: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> 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а также типовых форм документов, необходимых для подключения (технологического присоединения) объектов капитального строительства к системам теплоснабжения</w:t>
            </w:r>
          </w:p>
        </w:tc>
        <w:tc>
          <w:tcPr>
            <w:tcW w:w="1985" w:type="dxa"/>
            <w:gridSpan w:val="2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>Постановление Правительства РФ от 5 июля 2018 г. N 787 "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"</w:t>
            </w: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F6" w:rsidTr="007F292A">
        <w:tc>
          <w:tcPr>
            <w:tcW w:w="566" w:type="dxa"/>
            <w:gridSpan w:val="2"/>
          </w:tcPr>
          <w:p w:rsidR="001C73F6" w:rsidRPr="001C73F6" w:rsidRDefault="001C73F6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98" w:type="dxa"/>
          </w:tcPr>
          <w:p w:rsidR="001C73F6" w:rsidRPr="001C73F6" w:rsidRDefault="001C73F6" w:rsidP="00992285">
            <w:pPr>
              <w:pStyle w:val="a9"/>
              <w:spacing w:before="0" w:beforeAutospacing="0" w:after="0" w:afterAutospacing="0"/>
              <w:rPr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>Соблюдается  ли Порядок</w:t>
            </w:r>
          </w:p>
          <w:p w:rsidR="001C73F6" w:rsidRPr="001C73F6" w:rsidRDefault="001C73F6" w:rsidP="00992285">
            <w:pPr>
              <w:pStyle w:val="a9"/>
              <w:spacing w:before="0" w:beforeAutospacing="0" w:after="0" w:afterAutospacing="0"/>
              <w:rPr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>ликвидации аварийных ситуаций в системах теплоснабжения с учетом взаимодействия тепл</w:t>
            </w:r>
            <w:proofErr w:type="gramStart"/>
            <w:r w:rsidRPr="001C73F6">
              <w:rPr>
                <w:sz w:val="16"/>
                <w:szCs w:val="16"/>
              </w:rPr>
              <w:t>о-</w:t>
            </w:r>
            <w:proofErr w:type="gramEnd"/>
            <w:r w:rsidRPr="001C73F6">
              <w:rPr>
                <w:sz w:val="16"/>
                <w:szCs w:val="16"/>
              </w:rPr>
              <w:t xml:space="preserve">, электро-, топливо- и </w:t>
            </w:r>
            <w:proofErr w:type="spellStart"/>
            <w:r w:rsidRPr="001C73F6">
              <w:rPr>
                <w:sz w:val="16"/>
                <w:szCs w:val="16"/>
              </w:rPr>
              <w:t>водоснабжающих</w:t>
            </w:r>
            <w:proofErr w:type="spellEnd"/>
            <w:r w:rsidRPr="001C73F6">
              <w:rPr>
                <w:sz w:val="16"/>
                <w:szCs w:val="16"/>
              </w:rPr>
              <w:t xml:space="preserve"> организаций, потребителей тепловой энергии</w:t>
            </w:r>
          </w:p>
          <w:p w:rsidR="001C73F6" w:rsidRPr="001C73F6" w:rsidRDefault="001C73F6" w:rsidP="00992285">
            <w:pPr>
              <w:shd w:val="clear" w:color="auto" w:fill="FFFFFF"/>
              <w:spacing w:after="22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1C73F6" w:rsidRPr="007F292A" w:rsidRDefault="001C73F6" w:rsidP="001C73F6">
            <w:pPr>
              <w:pStyle w:val="a9"/>
              <w:spacing w:before="0" w:beforeAutospacing="0" w:after="0" w:afterAutospacing="0"/>
              <w:rPr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>Постановление администрации</w:t>
            </w:r>
            <w:r w:rsidR="007F292A">
              <w:rPr>
                <w:sz w:val="16"/>
                <w:szCs w:val="16"/>
              </w:rPr>
              <w:t xml:space="preserve"> муниципального образования «Город Глазов» № 14/15 от 02.10.2015г. </w:t>
            </w:r>
            <w:r w:rsidR="007F292A" w:rsidRPr="007F292A">
              <w:rPr>
                <w:sz w:val="16"/>
                <w:szCs w:val="16"/>
              </w:rPr>
              <w:t>«О порядок ликвидации аварийных ситуаций в системах электр</w:t>
            </w:r>
            <w:proofErr w:type="gramStart"/>
            <w:r w:rsidR="007F292A" w:rsidRPr="007F292A">
              <w:rPr>
                <w:sz w:val="16"/>
                <w:szCs w:val="16"/>
              </w:rPr>
              <w:t>о-</w:t>
            </w:r>
            <w:proofErr w:type="gramEnd"/>
            <w:r w:rsidR="007F292A" w:rsidRPr="007F292A">
              <w:rPr>
                <w:sz w:val="16"/>
                <w:szCs w:val="16"/>
              </w:rPr>
              <w:t xml:space="preserve">, водо- и теплоснабжения, с учетом взаимодействия </w:t>
            </w:r>
            <w:proofErr w:type="spellStart"/>
            <w:r w:rsidR="007F292A" w:rsidRPr="007F292A">
              <w:rPr>
                <w:sz w:val="16"/>
                <w:szCs w:val="16"/>
              </w:rPr>
              <w:t>энергоснабжающих</w:t>
            </w:r>
            <w:proofErr w:type="spellEnd"/>
            <w:r w:rsidR="007F292A" w:rsidRPr="007F292A">
              <w:rPr>
                <w:sz w:val="16"/>
                <w:szCs w:val="16"/>
              </w:rPr>
              <w:t xml:space="preserve"> организаций, потребителей и служб жилищно-коммунального хозяйства всех форм собственности (далее - Порядок) разработан в целях координации деятельности Администрации муниципального образования «Город Глазов»</w:t>
            </w:r>
          </w:p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3F6" w:rsidRPr="001C73F6" w:rsidRDefault="001C73F6" w:rsidP="001C73F6">
            <w:pPr>
              <w:pStyle w:val="a9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F6" w:rsidTr="007F292A">
        <w:tc>
          <w:tcPr>
            <w:tcW w:w="566" w:type="dxa"/>
            <w:gridSpan w:val="2"/>
          </w:tcPr>
          <w:p w:rsidR="001C73F6" w:rsidRPr="001C73F6" w:rsidRDefault="001C73F6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98" w:type="dxa"/>
          </w:tcPr>
          <w:p w:rsidR="001C73F6" w:rsidRPr="001C73F6" w:rsidRDefault="001C73F6" w:rsidP="00992285">
            <w:pPr>
              <w:shd w:val="clear" w:color="auto" w:fill="FFFFFF"/>
              <w:spacing w:after="225"/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>Соблюдается ли порядок определения в ценовых зонах теплоснабжения размера коэффициента к предельному уровню цены на тепловую энергию (мощность) и срока его применения при определении цен на тепловую энергию (мощность), поставляемую единой теплоснабжающей организацией потребителям?</w:t>
            </w:r>
          </w:p>
        </w:tc>
        <w:tc>
          <w:tcPr>
            <w:tcW w:w="1985" w:type="dxa"/>
            <w:gridSpan w:val="2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>Постановление Правительства РФ от 23 июля 2018 г. N 860 "Об отдельных вопросах ценообразования на тепловую энергию (мощность) в ценовых зонах теплоснабжения"</w:t>
            </w: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F6" w:rsidTr="007F292A">
        <w:tc>
          <w:tcPr>
            <w:tcW w:w="566" w:type="dxa"/>
            <w:gridSpan w:val="2"/>
          </w:tcPr>
          <w:p w:rsidR="001C73F6" w:rsidRPr="001C73F6" w:rsidRDefault="001C73F6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98" w:type="dxa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>Обеспечено ли функционирование эксплуатационной, диспетчерской и аварийной служб?</w:t>
            </w:r>
          </w:p>
        </w:tc>
        <w:tc>
          <w:tcPr>
            <w:tcW w:w="1985" w:type="dxa"/>
            <w:gridSpan w:val="2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</w:rPr>
              <w:t>Пункт 1 части 5 ст. 20</w:t>
            </w: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  <w:r w:rsidRPr="001C73F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F6" w:rsidTr="007F292A">
        <w:tc>
          <w:tcPr>
            <w:tcW w:w="566" w:type="dxa"/>
            <w:gridSpan w:val="2"/>
          </w:tcPr>
          <w:p w:rsidR="001C73F6" w:rsidRPr="001C73F6" w:rsidRDefault="001C73F6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98" w:type="dxa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>Организована ли  наладка принадлежащих им тепловых сетей?</w:t>
            </w:r>
          </w:p>
        </w:tc>
        <w:tc>
          <w:tcPr>
            <w:tcW w:w="1985" w:type="dxa"/>
            <w:gridSpan w:val="2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</w:rPr>
              <w:t>Пункт 2 части 5 ст. 20</w:t>
            </w: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F6" w:rsidTr="007F292A">
        <w:tc>
          <w:tcPr>
            <w:tcW w:w="566" w:type="dxa"/>
            <w:gridSpan w:val="2"/>
          </w:tcPr>
          <w:p w:rsidR="001C73F6" w:rsidRPr="001C73F6" w:rsidRDefault="001C73F6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98" w:type="dxa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>Осуществляется ли контроль </w:t>
            </w:r>
            <w:hyperlink r:id="rId8" w:anchor="/document/12177489/entry/2015" w:history="1">
              <w:r w:rsidRPr="001C73F6">
                <w:rPr>
                  <w:rStyle w:val="a8"/>
                  <w:rFonts w:cs="Times New Roman"/>
                  <w:sz w:val="16"/>
                  <w:szCs w:val="16"/>
                  <w:shd w:val="clear" w:color="auto" w:fill="FFFFFF"/>
                </w:rPr>
                <w:t>режимов потребления тепловой энергии</w:t>
              </w:r>
            </w:hyperlink>
          </w:p>
        </w:tc>
        <w:tc>
          <w:tcPr>
            <w:tcW w:w="1985" w:type="dxa"/>
            <w:gridSpan w:val="2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</w:rPr>
              <w:t>Пункт 3 части 5 ст. 20</w:t>
            </w: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  <w:r w:rsidRPr="001C73F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F6" w:rsidTr="007F292A">
        <w:tc>
          <w:tcPr>
            <w:tcW w:w="566" w:type="dxa"/>
            <w:gridSpan w:val="2"/>
          </w:tcPr>
          <w:p w:rsidR="001C73F6" w:rsidRPr="001C73F6" w:rsidRDefault="001C73F6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98" w:type="dxa"/>
          </w:tcPr>
          <w:p w:rsidR="001C73F6" w:rsidRPr="001C73F6" w:rsidRDefault="001C73F6" w:rsidP="00992285">
            <w:pPr>
              <w:pStyle w:val="2"/>
              <w:shd w:val="clear" w:color="auto" w:fill="FFFFFF"/>
              <w:spacing w:after="150"/>
              <w:jc w:val="both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1C73F6">
              <w:rPr>
                <w:rFonts w:ascii="Times New Roman" w:hAnsi="Times New Roman"/>
                <w:b w:val="0"/>
                <w:i w:val="0"/>
                <w:sz w:val="16"/>
                <w:szCs w:val="16"/>
                <w:shd w:val="clear" w:color="auto" w:fill="FFFFFF"/>
              </w:rPr>
              <w:t>Обеспечено ли  качество теплоносителей</w:t>
            </w:r>
          </w:p>
        </w:tc>
        <w:tc>
          <w:tcPr>
            <w:tcW w:w="1985" w:type="dxa"/>
            <w:gridSpan w:val="2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</w:rPr>
              <w:t xml:space="preserve">Пункт 4 части 5 ст.20 </w:t>
            </w: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>Федерального закона от 27 июля 2010 г. N 190-ФЗ "О теплоснабжении"</w:t>
            </w: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F6" w:rsidTr="007F292A">
        <w:tc>
          <w:tcPr>
            <w:tcW w:w="566" w:type="dxa"/>
            <w:gridSpan w:val="2"/>
          </w:tcPr>
          <w:p w:rsidR="001C73F6" w:rsidRPr="001C73F6" w:rsidRDefault="001C73F6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98" w:type="dxa"/>
          </w:tcPr>
          <w:p w:rsidR="001C73F6" w:rsidRPr="001C73F6" w:rsidRDefault="001C73F6" w:rsidP="00992285">
            <w:pPr>
              <w:jc w:val="both"/>
              <w:rPr>
                <w:rFonts w:cs="Times New Roman"/>
                <w:bCs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>Организован ли  коммерческий учет приобретаемой тепловой энергии и реализуемой тепловой энергии</w:t>
            </w:r>
          </w:p>
        </w:tc>
        <w:tc>
          <w:tcPr>
            <w:tcW w:w="1985" w:type="dxa"/>
            <w:gridSpan w:val="2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</w:rPr>
              <w:t>Пункт 5 части 5 ст. 20</w:t>
            </w: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  <w:r w:rsidRPr="001C73F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F6" w:rsidTr="007F292A">
        <w:tc>
          <w:tcPr>
            <w:tcW w:w="566" w:type="dxa"/>
            <w:gridSpan w:val="2"/>
          </w:tcPr>
          <w:p w:rsidR="001C73F6" w:rsidRPr="001C73F6" w:rsidRDefault="001C73F6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898" w:type="dxa"/>
          </w:tcPr>
          <w:p w:rsidR="001C73F6" w:rsidRPr="001C73F6" w:rsidRDefault="001C73F6" w:rsidP="00992285">
            <w:pPr>
              <w:jc w:val="both"/>
              <w:rPr>
                <w:rFonts w:cs="Times New Roman"/>
                <w:bCs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Обеспечивается ли  проверка качества строительства принадлежащих </w:t>
            </w:r>
            <w:hyperlink r:id="rId9" w:anchor="/document/12177489/entry/2005" w:history="1">
              <w:r w:rsidRPr="001C73F6">
                <w:rPr>
                  <w:rStyle w:val="a8"/>
                  <w:rFonts w:cs="Times New Roman"/>
                  <w:sz w:val="16"/>
                  <w:szCs w:val="16"/>
                  <w:shd w:val="clear" w:color="auto" w:fill="FFFFFF"/>
                </w:rPr>
                <w:t>тепловых сетей</w:t>
              </w:r>
            </w:hyperlink>
          </w:p>
        </w:tc>
        <w:tc>
          <w:tcPr>
            <w:tcW w:w="1985" w:type="dxa"/>
            <w:gridSpan w:val="2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</w:rPr>
              <w:t>Пункт 6 части 5 ст. 20</w:t>
            </w: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F6" w:rsidTr="007F292A">
        <w:tc>
          <w:tcPr>
            <w:tcW w:w="566" w:type="dxa"/>
            <w:gridSpan w:val="2"/>
          </w:tcPr>
          <w:p w:rsidR="001C73F6" w:rsidRPr="001C73F6" w:rsidRDefault="001C73F6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98" w:type="dxa"/>
          </w:tcPr>
          <w:p w:rsidR="001C73F6" w:rsidRPr="001C73F6" w:rsidRDefault="001C73F6" w:rsidP="00992285">
            <w:pPr>
              <w:jc w:val="both"/>
              <w:rPr>
                <w:rFonts w:cs="Times New Roman"/>
                <w:bCs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>Обеспечена ли  безаварийная работа объектов теплоснабжения</w:t>
            </w:r>
          </w:p>
        </w:tc>
        <w:tc>
          <w:tcPr>
            <w:tcW w:w="1985" w:type="dxa"/>
            <w:gridSpan w:val="2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</w:rPr>
              <w:t xml:space="preserve">Пункт 7 части 5 ст. 20 </w:t>
            </w: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>Федерального закона от 27 июля 2010 г. N 190-ФЗ "О теплоснабжении"</w:t>
            </w: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F6" w:rsidTr="007F292A">
        <w:tc>
          <w:tcPr>
            <w:tcW w:w="566" w:type="dxa"/>
            <w:gridSpan w:val="2"/>
          </w:tcPr>
          <w:p w:rsidR="001C73F6" w:rsidRPr="001C73F6" w:rsidRDefault="001C73F6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98" w:type="dxa"/>
          </w:tcPr>
          <w:p w:rsidR="001C73F6" w:rsidRPr="001C73F6" w:rsidRDefault="001C73F6" w:rsidP="00992285">
            <w:pPr>
              <w:jc w:val="both"/>
              <w:rPr>
                <w:rFonts w:cs="Times New Roman"/>
                <w:bCs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>Обеспечено ли надежное теплоснабжение потребителей</w:t>
            </w:r>
          </w:p>
        </w:tc>
        <w:tc>
          <w:tcPr>
            <w:tcW w:w="1985" w:type="dxa"/>
            <w:gridSpan w:val="2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</w:rPr>
              <w:t xml:space="preserve">Пункт 8 части 5 ст.20 </w:t>
            </w: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>Федерального закона от 27 июля 2010 г. N 190-ФЗ "О теплоснабжении"</w:t>
            </w: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F6" w:rsidTr="007F292A">
        <w:tc>
          <w:tcPr>
            <w:tcW w:w="566" w:type="dxa"/>
            <w:gridSpan w:val="2"/>
          </w:tcPr>
          <w:p w:rsidR="001C73F6" w:rsidRPr="001C73F6" w:rsidRDefault="001C73F6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98" w:type="dxa"/>
          </w:tcPr>
          <w:p w:rsidR="001C73F6" w:rsidRPr="001C73F6" w:rsidRDefault="001C73F6" w:rsidP="00992285">
            <w:pPr>
              <w:jc w:val="both"/>
              <w:rPr>
                <w:rFonts w:cs="Times New Roman"/>
                <w:bCs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>Осуществляется ли проверка готовности к отопительному периоду потребителей тепловой энергии</w:t>
            </w:r>
          </w:p>
        </w:tc>
        <w:tc>
          <w:tcPr>
            <w:tcW w:w="1985" w:type="dxa"/>
            <w:gridSpan w:val="2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</w:rPr>
              <w:t xml:space="preserve">Часть 6 ст. 20 </w:t>
            </w: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>Федерального закона от 27 июля 2010 г. N 190-ФЗ "О теплоснабжении"</w:t>
            </w: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F6" w:rsidTr="007F292A">
        <w:tc>
          <w:tcPr>
            <w:tcW w:w="566" w:type="dxa"/>
            <w:gridSpan w:val="2"/>
          </w:tcPr>
          <w:p w:rsidR="001C73F6" w:rsidRPr="001C73F6" w:rsidRDefault="001C73F6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98" w:type="dxa"/>
          </w:tcPr>
          <w:p w:rsidR="001C73F6" w:rsidRPr="001C73F6" w:rsidRDefault="001C73F6" w:rsidP="00992285">
            <w:pPr>
              <w:jc w:val="both"/>
              <w:rPr>
                <w:rFonts w:cs="Times New Roman"/>
                <w:spacing w:val="-5"/>
                <w:sz w:val="16"/>
                <w:szCs w:val="16"/>
              </w:rPr>
            </w:pPr>
            <w:r w:rsidRPr="001C73F6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Соблюдается л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 а также при выявлении бездоговорного потребления тепловой энергии</w:t>
            </w:r>
          </w:p>
        </w:tc>
        <w:tc>
          <w:tcPr>
            <w:tcW w:w="1985" w:type="dxa"/>
            <w:gridSpan w:val="2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</w:rPr>
              <w:t xml:space="preserve">Ст. 22 </w:t>
            </w: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>Федерального закона от 27 июля 2010 г. N 190-ФЗ "О теплоснабжении"</w:t>
            </w: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F6" w:rsidTr="007F292A">
        <w:tc>
          <w:tcPr>
            <w:tcW w:w="566" w:type="dxa"/>
            <w:gridSpan w:val="2"/>
          </w:tcPr>
          <w:p w:rsidR="001C73F6" w:rsidRPr="001C73F6" w:rsidRDefault="001C73F6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98" w:type="dxa"/>
          </w:tcPr>
          <w:p w:rsidR="001C73F6" w:rsidRPr="001C73F6" w:rsidRDefault="001C73F6" w:rsidP="00992285">
            <w:pPr>
              <w:jc w:val="both"/>
              <w:rPr>
                <w:rFonts w:cs="Times New Roman"/>
                <w:spacing w:val="-5"/>
                <w:sz w:val="16"/>
                <w:szCs w:val="16"/>
              </w:rPr>
            </w:pPr>
            <w:r w:rsidRPr="001C73F6">
              <w:rPr>
                <w:rFonts w:cs="Times New Roman"/>
                <w:spacing w:val="-5"/>
                <w:sz w:val="16"/>
                <w:szCs w:val="16"/>
              </w:rPr>
              <w:t xml:space="preserve">Имеется ли </w:t>
            </w:r>
            <w:r w:rsidRPr="001C73F6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 xml:space="preserve">Разрешение на допуск в эксплуатацию объектов теплоснабжения, </w:t>
            </w:r>
            <w:proofErr w:type="spellStart"/>
            <w:r w:rsidRPr="001C73F6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теплопотребляющих</w:t>
            </w:r>
            <w:proofErr w:type="spellEnd"/>
            <w:r w:rsidRPr="001C73F6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 xml:space="preserve"> установок</w:t>
            </w:r>
          </w:p>
        </w:tc>
        <w:tc>
          <w:tcPr>
            <w:tcW w:w="1985" w:type="dxa"/>
            <w:gridSpan w:val="2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</w:rPr>
              <w:t>Ст. 22.1.</w:t>
            </w: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F6" w:rsidTr="007F292A">
        <w:tc>
          <w:tcPr>
            <w:tcW w:w="566" w:type="dxa"/>
            <w:gridSpan w:val="2"/>
          </w:tcPr>
          <w:p w:rsidR="001C73F6" w:rsidRPr="001C73F6" w:rsidRDefault="001C73F6" w:rsidP="00992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98" w:type="dxa"/>
          </w:tcPr>
          <w:p w:rsidR="001C73F6" w:rsidRPr="001C73F6" w:rsidRDefault="001C73F6" w:rsidP="00992285">
            <w:pPr>
              <w:jc w:val="both"/>
              <w:rPr>
                <w:rFonts w:cs="Times New Roman"/>
                <w:spacing w:val="-5"/>
                <w:sz w:val="16"/>
                <w:szCs w:val="16"/>
              </w:rPr>
            </w:pPr>
            <w:r w:rsidRPr="001C73F6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Соблюдаются  ли требования безопасности в сфере теплоснабжения</w:t>
            </w:r>
          </w:p>
        </w:tc>
        <w:tc>
          <w:tcPr>
            <w:tcW w:w="1985" w:type="dxa"/>
            <w:gridSpan w:val="2"/>
          </w:tcPr>
          <w:p w:rsidR="001C73F6" w:rsidRPr="001C73F6" w:rsidRDefault="001C73F6" w:rsidP="00992285">
            <w:pPr>
              <w:jc w:val="both"/>
              <w:rPr>
                <w:rFonts w:cs="Times New Roman"/>
                <w:sz w:val="16"/>
                <w:szCs w:val="16"/>
              </w:rPr>
            </w:pPr>
            <w:r w:rsidRPr="001C73F6">
              <w:rPr>
                <w:rFonts w:cs="Times New Roman"/>
                <w:sz w:val="16"/>
                <w:szCs w:val="16"/>
              </w:rPr>
              <w:t>Ст. 23.2.</w:t>
            </w:r>
            <w:r w:rsidRPr="001C73F6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C73F6" w:rsidRPr="001C73F6" w:rsidRDefault="001C73F6" w:rsidP="00992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3F6" w:rsidRPr="001C73F6" w:rsidTr="0099228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" w:type="dxa"/>
          <w:wAfter w:w="224" w:type="dxa"/>
        </w:trPr>
        <w:tc>
          <w:tcPr>
            <w:tcW w:w="5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73F6" w:rsidRPr="001C73F6" w:rsidRDefault="001C73F6" w:rsidP="00992285">
            <w:pPr>
              <w:pStyle w:val="ae"/>
              <w:rPr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>"___" _____________ 20__ г.</w:t>
            </w:r>
          </w:p>
          <w:p w:rsidR="001C73F6" w:rsidRPr="001C73F6" w:rsidRDefault="001C73F6" w:rsidP="00992285">
            <w:pPr>
              <w:pStyle w:val="ac"/>
              <w:rPr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(указывается дата заполнения проверочного листа)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73F6" w:rsidRPr="001C73F6" w:rsidRDefault="001C73F6" w:rsidP="00992285">
            <w:pPr>
              <w:pStyle w:val="ac"/>
              <w:rPr>
                <w:sz w:val="16"/>
                <w:szCs w:val="16"/>
              </w:rPr>
            </w:pPr>
          </w:p>
        </w:tc>
      </w:tr>
      <w:tr w:rsidR="001C73F6" w:rsidRPr="001C73F6" w:rsidTr="0099228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" w:type="dxa"/>
          <w:wAfter w:w="224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73F6" w:rsidRPr="001C73F6" w:rsidRDefault="001C73F6" w:rsidP="00992285">
            <w:pPr>
              <w:pStyle w:val="ac"/>
              <w:rPr>
                <w:sz w:val="16"/>
                <w:szCs w:val="16"/>
              </w:rPr>
            </w:pPr>
          </w:p>
          <w:p w:rsidR="001C73F6" w:rsidRPr="001C73F6" w:rsidRDefault="001C73F6" w:rsidP="00992285">
            <w:pPr>
              <w:pStyle w:val="ac"/>
              <w:rPr>
                <w:sz w:val="16"/>
                <w:szCs w:val="16"/>
              </w:rPr>
            </w:pPr>
            <w:proofErr w:type="gramStart"/>
            <w:r w:rsidRPr="001C73F6">
              <w:rPr>
                <w:sz w:val="16"/>
                <w:szCs w:val="16"/>
              </w:rPr>
              <w:t>Подписи лица (лиц), проводящего (проводящих) проверку:</w:t>
            </w:r>
            <w:proofErr w:type="gramEnd"/>
          </w:p>
          <w:p w:rsidR="001C73F6" w:rsidRPr="001C73F6" w:rsidRDefault="001C73F6" w:rsidP="00992285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3F6" w:rsidRPr="001C73F6" w:rsidRDefault="001C73F6" w:rsidP="00992285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Должность ____________________________________ /Ф.И.О.</w:t>
            </w:r>
          </w:p>
          <w:p w:rsidR="001C73F6" w:rsidRPr="001C73F6" w:rsidRDefault="001C73F6" w:rsidP="00992285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3F6" w:rsidRPr="001C73F6" w:rsidRDefault="001C73F6" w:rsidP="00992285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C73F6">
              <w:rPr>
                <w:rFonts w:ascii="Times New Roman" w:hAnsi="Times New Roman" w:cs="Times New Roman"/>
                <w:sz w:val="16"/>
                <w:szCs w:val="16"/>
              </w:rPr>
              <w:t>Должность ____________________________________ /Ф.И.О.</w:t>
            </w:r>
          </w:p>
          <w:p w:rsidR="001C73F6" w:rsidRPr="001C73F6" w:rsidRDefault="001C73F6" w:rsidP="0099228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3F6" w:rsidRPr="001C73F6" w:rsidRDefault="001C73F6" w:rsidP="00992285">
            <w:pPr>
              <w:pStyle w:val="ac"/>
              <w:rPr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>С проверочным листом ознакомле</w:t>
            </w:r>
            <w:proofErr w:type="gramStart"/>
            <w:r w:rsidRPr="001C73F6">
              <w:rPr>
                <w:sz w:val="16"/>
                <w:szCs w:val="16"/>
              </w:rPr>
              <w:t>н(</w:t>
            </w:r>
            <w:proofErr w:type="gramEnd"/>
            <w:r w:rsidRPr="001C73F6">
              <w:rPr>
                <w:sz w:val="16"/>
                <w:szCs w:val="16"/>
              </w:rPr>
              <w:t>а):</w:t>
            </w:r>
          </w:p>
          <w:p w:rsidR="001C73F6" w:rsidRPr="001C73F6" w:rsidRDefault="001C73F6" w:rsidP="00992285">
            <w:pPr>
              <w:pStyle w:val="ae"/>
              <w:rPr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1C73F6" w:rsidRPr="001C73F6" w:rsidRDefault="001C73F6" w:rsidP="00992285">
            <w:pPr>
              <w:pStyle w:val="ac"/>
              <w:jc w:val="center"/>
              <w:rPr>
                <w:i/>
                <w:sz w:val="16"/>
                <w:szCs w:val="16"/>
              </w:rPr>
            </w:pPr>
            <w:r w:rsidRPr="001C73F6">
              <w:rPr>
                <w:i/>
                <w:sz w:val="16"/>
                <w:szCs w:val="16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  <w:p w:rsidR="001C73F6" w:rsidRPr="001C73F6" w:rsidRDefault="001C73F6" w:rsidP="00992285">
            <w:pPr>
              <w:pStyle w:val="ae"/>
              <w:rPr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>"__" ____________________ 20__ г.         _____________________________</w:t>
            </w:r>
          </w:p>
          <w:p w:rsidR="001C73F6" w:rsidRPr="001C73F6" w:rsidRDefault="001C73F6" w:rsidP="00992285">
            <w:pPr>
              <w:pStyle w:val="a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 xml:space="preserve">                                                       </w:t>
            </w:r>
            <w:r w:rsidRPr="001C73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(подпись)</w:t>
            </w:r>
          </w:p>
          <w:p w:rsidR="001C73F6" w:rsidRPr="001C73F6" w:rsidRDefault="001C73F6" w:rsidP="00992285">
            <w:pPr>
              <w:pStyle w:val="ac"/>
              <w:rPr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>Отметка об отказе ознакомления с проверочным листом:</w:t>
            </w:r>
          </w:p>
          <w:p w:rsidR="001C73F6" w:rsidRPr="001C73F6" w:rsidRDefault="001C73F6" w:rsidP="00992285">
            <w:pPr>
              <w:pStyle w:val="ae"/>
              <w:rPr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1C73F6" w:rsidRPr="001C73F6" w:rsidRDefault="001C73F6" w:rsidP="00992285">
            <w:pPr>
              <w:pStyle w:val="ac"/>
              <w:jc w:val="center"/>
              <w:rPr>
                <w:i/>
                <w:sz w:val="16"/>
                <w:szCs w:val="16"/>
              </w:rPr>
            </w:pPr>
            <w:proofErr w:type="gramStart"/>
            <w:r w:rsidRPr="001C73F6">
              <w:rPr>
                <w:i/>
                <w:sz w:val="16"/>
                <w:szCs w:val="16"/>
              </w:rPr>
              <w:t>(фамилия, имя, отчество (в случае, если имеется), уполномоченного должностного лица (лиц), проводящего проверку)</w:t>
            </w:r>
            <w:proofErr w:type="gramEnd"/>
          </w:p>
          <w:p w:rsidR="001C73F6" w:rsidRPr="001C73F6" w:rsidRDefault="001C73F6" w:rsidP="00992285">
            <w:pPr>
              <w:pStyle w:val="ae"/>
              <w:rPr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>"__" ____________________ 20__ г.         _____________________________</w:t>
            </w:r>
          </w:p>
          <w:p w:rsidR="001C73F6" w:rsidRPr="001C73F6" w:rsidRDefault="001C73F6" w:rsidP="00992285">
            <w:pPr>
              <w:pStyle w:val="a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 xml:space="preserve">                                                        </w:t>
            </w:r>
            <w:r w:rsidRPr="001C73F6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1C73F6" w:rsidRPr="001C73F6" w:rsidRDefault="001C73F6" w:rsidP="00992285">
            <w:pPr>
              <w:pStyle w:val="ac"/>
              <w:rPr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>Копию проверочного листа получи</w:t>
            </w:r>
            <w:proofErr w:type="gramStart"/>
            <w:r w:rsidRPr="001C73F6">
              <w:rPr>
                <w:sz w:val="16"/>
                <w:szCs w:val="16"/>
              </w:rPr>
              <w:t>л(</w:t>
            </w:r>
            <w:proofErr w:type="gramEnd"/>
            <w:r w:rsidRPr="001C73F6">
              <w:rPr>
                <w:sz w:val="16"/>
                <w:szCs w:val="16"/>
              </w:rPr>
              <w:t>а):</w:t>
            </w:r>
          </w:p>
          <w:p w:rsidR="001C73F6" w:rsidRPr="001C73F6" w:rsidRDefault="001C73F6" w:rsidP="00992285">
            <w:pPr>
              <w:pStyle w:val="ac"/>
              <w:rPr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>______________________________________________________________________________</w:t>
            </w:r>
          </w:p>
          <w:p w:rsidR="001C73F6" w:rsidRPr="001C73F6" w:rsidRDefault="001C73F6" w:rsidP="00992285">
            <w:pPr>
              <w:pStyle w:val="ac"/>
              <w:jc w:val="center"/>
              <w:rPr>
                <w:i/>
                <w:sz w:val="16"/>
                <w:szCs w:val="16"/>
              </w:rPr>
            </w:pPr>
            <w:r w:rsidRPr="001C73F6">
              <w:rPr>
                <w:i/>
                <w:sz w:val="16"/>
                <w:szCs w:val="16"/>
              </w:rPr>
              <w:t>(фамилия, имя, отчество (в случае, если имеется), должность руководителя</w:t>
            </w:r>
            <w:proofErr w:type="gramStart"/>
            <w:r w:rsidRPr="001C73F6">
              <w:rPr>
                <w:i/>
                <w:sz w:val="16"/>
                <w:szCs w:val="16"/>
              </w:rPr>
              <w:t xml:space="preserve"> ,</w:t>
            </w:r>
            <w:proofErr w:type="gramEnd"/>
            <w:r w:rsidRPr="001C73F6">
              <w:rPr>
                <w:i/>
                <w:sz w:val="16"/>
                <w:szCs w:val="16"/>
              </w:rPr>
              <w:t xml:space="preserve">иного должностного лица или уполномоченного представителя </w:t>
            </w:r>
            <w:proofErr w:type="spellStart"/>
            <w:r w:rsidRPr="001C73F6">
              <w:rPr>
                <w:i/>
                <w:sz w:val="16"/>
                <w:szCs w:val="16"/>
              </w:rPr>
              <w:t>юридическоголица</w:t>
            </w:r>
            <w:proofErr w:type="spellEnd"/>
            <w:r w:rsidRPr="001C73F6">
              <w:rPr>
                <w:i/>
                <w:sz w:val="16"/>
                <w:szCs w:val="16"/>
              </w:rPr>
              <w:t>, индивидуального предпринимателя, его уполномоченного представителя)</w:t>
            </w:r>
          </w:p>
          <w:p w:rsidR="001C73F6" w:rsidRPr="001C73F6" w:rsidRDefault="001C73F6" w:rsidP="00992285">
            <w:pPr>
              <w:pStyle w:val="ae"/>
              <w:rPr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>"__" ____________________ 20__ г.         _____________________________</w:t>
            </w:r>
          </w:p>
          <w:p w:rsidR="001C73F6" w:rsidRPr="001C73F6" w:rsidRDefault="001C73F6" w:rsidP="00992285">
            <w:pPr>
              <w:pStyle w:val="a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 xml:space="preserve">                                                         </w:t>
            </w:r>
            <w:r w:rsidRPr="001C73F6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1C73F6" w:rsidRPr="001C73F6" w:rsidRDefault="001C73F6" w:rsidP="00992285">
            <w:pPr>
              <w:pStyle w:val="ac"/>
              <w:rPr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>Отметка об отказе получения проверочного листа:</w:t>
            </w:r>
          </w:p>
          <w:p w:rsidR="001C73F6" w:rsidRPr="001C73F6" w:rsidRDefault="001C73F6" w:rsidP="00992285">
            <w:pPr>
              <w:pStyle w:val="ae"/>
              <w:rPr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>_______________________________________________________________</w:t>
            </w:r>
          </w:p>
          <w:p w:rsidR="001C73F6" w:rsidRPr="001C73F6" w:rsidRDefault="001C73F6" w:rsidP="00992285">
            <w:pPr>
              <w:pStyle w:val="ac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1C73F6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(в случае, если имеется), уполномоченного должностного лица (лиц), проводящего проверку)</w:t>
            </w:r>
            <w:proofErr w:type="gramEnd"/>
          </w:p>
          <w:p w:rsidR="001C73F6" w:rsidRPr="001C73F6" w:rsidRDefault="001C73F6" w:rsidP="00992285">
            <w:pPr>
              <w:pStyle w:val="ae"/>
              <w:rPr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>"__" ____________________ 20__ г.         _____________________________</w:t>
            </w:r>
          </w:p>
          <w:p w:rsidR="001C73F6" w:rsidRPr="001C73F6" w:rsidRDefault="001C73F6" w:rsidP="00992285">
            <w:pPr>
              <w:pStyle w:val="a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73F6">
              <w:rPr>
                <w:sz w:val="16"/>
                <w:szCs w:val="16"/>
              </w:rPr>
              <w:t xml:space="preserve">                                                          </w:t>
            </w:r>
            <w:r w:rsidRPr="001C73F6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1C73F6" w:rsidRPr="001C73F6" w:rsidRDefault="001C73F6" w:rsidP="00992285">
            <w:pPr>
              <w:pStyle w:val="ac"/>
              <w:rPr>
                <w:sz w:val="16"/>
                <w:szCs w:val="16"/>
              </w:rPr>
            </w:pPr>
          </w:p>
        </w:tc>
      </w:tr>
    </w:tbl>
    <w:p w:rsidR="00271EE3" w:rsidRPr="001C3442" w:rsidRDefault="00271EE3" w:rsidP="00271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Pr="001C3442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271EE3" w:rsidRPr="001C3442" w:rsidSect="00677C4C">
      <w:pgSz w:w="11906" w:h="16838"/>
      <w:pgMar w:top="709" w:right="991" w:bottom="567" w:left="1247" w:header="720" w:footer="720" w:gutter="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D5D"/>
    <w:multiLevelType w:val="hybridMultilevel"/>
    <w:tmpl w:val="CE88D3AE"/>
    <w:lvl w:ilvl="0" w:tplc="8E0A919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1FF2479F"/>
    <w:multiLevelType w:val="multilevel"/>
    <w:tmpl w:val="E85CB8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2FB239C"/>
    <w:multiLevelType w:val="hybridMultilevel"/>
    <w:tmpl w:val="7568BA58"/>
    <w:lvl w:ilvl="0" w:tplc="DCF4088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233A43"/>
    <w:multiLevelType w:val="multilevel"/>
    <w:tmpl w:val="4E50E25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B94E7B"/>
    <w:multiLevelType w:val="hybridMultilevel"/>
    <w:tmpl w:val="3ED629B4"/>
    <w:lvl w:ilvl="0" w:tplc="424CACF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45E6E9E"/>
    <w:multiLevelType w:val="hybridMultilevel"/>
    <w:tmpl w:val="774AE7C4"/>
    <w:lvl w:ilvl="0" w:tplc="FB4673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A219B"/>
    <w:multiLevelType w:val="hybridMultilevel"/>
    <w:tmpl w:val="E84C44C2"/>
    <w:lvl w:ilvl="0" w:tplc="833E720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7B31E7"/>
    <w:multiLevelType w:val="hybridMultilevel"/>
    <w:tmpl w:val="E84C44C2"/>
    <w:lvl w:ilvl="0" w:tplc="833E720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82F58"/>
    <w:rsid w:val="00001064"/>
    <w:rsid w:val="00004773"/>
    <w:rsid w:val="000061C8"/>
    <w:rsid w:val="00011A60"/>
    <w:rsid w:val="0001509B"/>
    <w:rsid w:val="00020A06"/>
    <w:rsid w:val="000345BB"/>
    <w:rsid w:val="00036582"/>
    <w:rsid w:val="00046879"/>
    <w:rsid w:val="00047C0E"/>
    <w:rsid w:val="00050DF2"/>
    <w:rsid w:val="00053F47"/>
    <w:rsid w:val="000603F6"/>
    <w:rsid w:val="00063DB6"/>
    <w:rsid w:val="000751C1"/>
    <w:rsid w:val="000826B1"/>
    <w:rsid w:val="00087603"/>
    <w:rsid w:val="00092684"/>
    <w:rsid w:val="0009499C"/>
    <w:rsid w:val="000A1FDE"/>
    <w:rsid w:val="000A2159"/>
    <w:rsid w:val="000A225C"/>
    <w:rsid w:val="000A4B85"/>
    <w:rsid w:val="000C40DD"/>
    <w:rsid w:val="000C7D5B"/>
    <w:rsid w:val="000C7DC0"/>
    <w:rsid w:val="000F0F13"/>
    <w:rsid w:val="000F7449"/>
    <w:rsid w:val="00101ABB"/>
    <w:rsid w:val="00106F2D"/>
    <w:rsid w:val="001130CC"/>
    <w:rsid w:val="001206AD"/>
    <w:rsid w:val="001453EC"/>
    <w:rsid w:val="0014615D"/>
    <w:rsid w:val="00162C01"/>
    <w:rsid w:val="0018697F"/>
    <w:rsid w:val="0019223F"/>
    <w:rsid w:val="00193594"/>
    <w:rsid w:val="001A6AE9"/>
    <w:rsid w:val="001C0F4B"/>
    <w:rsid w:val="001C3442"/>
    <w:rsid w:val="001C5AA3"/>
    <w:rsid w:val="001C73F6"/>
    <w:rsid w:val="001D5AF7"/>
    <w:rsid w:val="001E0FF2"/>
    <w:rsid w:val="001E271B"/>
    <w:rsid w:val="001E4F90"/>
    <w:rsid w:val="001E7D70"/>
    <w:rsid w:val="001F02E3"/>
    <w:rsid w:val="001F0532"/>
    <w:rsid w:val="001F7CD1"/>
    <w:rsid w:val="002041CF"/>
    <w:rsid w:val="00216760"/>
    <w:rsid w:val="0023341E"/>
    <w:rsid w:val="00241DA2"/>
    <w:rsid w:val="00245317"/>
    <w:rsid w:val="00254BEC"/>
    <w:rsid w:val="002621DB"/>
    <w:rsid w:val="0026588A"/>
    <w:rsid w:val="0026686B"/>
    <w:rsid w:val="00271EE3"/>
    <w:rsid w:val="00275775"/>
    <w:rsid w:val="00283415"/>
    <w:rsid w:val="00287224"/>
    <w:rsid w:val="002A0E4D"/>
    <w:rsid w:val="002A5470"/>
    <w:rsid w:val="002A6E12"/>
    <w:rsid w:val="002C4F1F"/>
    <w:rsid w:val="002C7EFB"/>
    <w:rsid w:val="002E3B15"/>
    <w:rsid w:val="002E5DE1"/>
    <w:rsid w:val="002F14EB"/>
    <w:rsid w:val="002F3E00"/>
    <w:rsid w:val="0030487E"/>
    <w:rsid w:val="00305470"/>
    <w:rsid w:val="00314D3A"/>
    <w:rsid w:val="003273A5"/>
    <w:rsid w:val="0033101C"/>
    <w:rsid w:val="00351AED"/>
    <w:rsid w:val="00353787"/>
    <w:rsid w:val="00356E57"/>
    <w:rsid w:val="003600A5"/>
    <w:rsid w:val="003645CA"/>
    <w:rsid w:val="0037428B"/>
    <w:rsid w:val="00382EB2"/>
    <w:rsid w:val="00387A78"/>
    <w:rsid w:val="00395CF7"/>
    <w:rsid w:val="003A6C76"/>
    <w:rsid w:val="003B2213"/>
    <w:rsid w:val="003C2236"/>
    <w:rsid w:val="003C27C4"/>
    <w:rsid w:val="003C35D4"/>
    <w:rsid w:val="003D3C38"/>
    <w:rsid w:val="003E319B"/>
    <w:rsid w:val="003F2835"/>
    <w:rsid w:val="003F6527"/>
    <w:rsid w:val="00400D00"/>
    <w:rsid w:val="00405353"/>
    <w:rsid w:val="00406A61"/>
    <w:rsid w:val="00410368"/>
    <w:rsid w:val="004131A6"/>
    <w:rsid w:val="0042201C"/>
    <w:rsid w:val="004268F3"/>
    <w:rsid w:val="00434BE4"/>
    <w:rsid w:val="00437B26"/>
    <w:rsid w:val="00441162"/>
    <w:rsid w:val="00441FA5"/>
    <w:rsid w:val="00451841"/>
    <w:rsid w:val="00452AC5"/>
    <w:rsid w:val="00453876"/>
    <w:rsid w:val="00463EEB"/>
    <w:rsid w:val="00470B80"/>
    <w:rsid w:val="00477132"/>
    <w:rsid w:val="00477A51"/>
    <w:rsid w:val="00484B45"/>
    <w:rsid w:val="0048688F"/>
    <w:rsid w:val="00493265"/>
    <w:rsid w:val="004B263B"/>
    <w:rsid w:val="004B4BF5"/>
    <w:rsid w:val="004B6892"/>
    <w:rsid w:val="004B7CC7"/>
    <w:rsid w:val="004C56CD"/>
    <w:rsid w:val="004C5BCD"/>
    <w:rsid w:val="004D6B7A"/>
    <w:rsid w:val="004E50D5"/>
    <w:rsid w:val="004E6FD0"/>
    <w:rsid w:val="004F4E5A"/>
    <w:rsid w:val="004F567F"/>
    <w:rsid w:val="00504D3A"/>
    <w:rsid w:val="00512A31"/>
    <w:rsid w:val="00516D37"/>
    <w:rsid w:val="005175B2"/>
    <w:rsid w:val="00524573"/>
    <w:rsid w:val="00540C59"/>
    <w:rsid w:val="00552296"/>
    <w:rsid w:val="00552AC4"/>
    <w:rsid w:val="005533A7"/>
    <w:rsid w:val="00563594"/>
    <w:rsid w:val="005679BD"/>
    <w:rsid w:val="00570C83"/>
    <w:rsid w:val="00571531"/>
    <w:rsid w:val="005767A2"/>
    <w:rsid w:val="00587013"/>
    <w:rsid w:val="005967E0"/>
    <w:rsid w:val="00596AC1"/>
    <w:rsid w:val="005A0BE0"/>
    <w:rsid w:val="005B4464"/>
    <w:rsid w:val="005C3A75"/>
    <w:rsid w:val="005D4ED6"/>
    <w:rsid w:val="005E2C89"/>
    <w:rsid w:val="005E3306"/>
    <w:rsid w:val="005E39E3"/>
    <w:rsid w:val="005E4DE4"/>
    <w:rsid w:val="005F0D4A"/>
    <w:rsid w:val="00604495"/>
    <w:rsid w:val="0062561C"/>
    <w:rsid w:val="0062633A"/>
    <w:rsid w:val="00632D49"/>
    <w:rsid w:val="00634B6D"/>
    <w:rsid w:val="006504F7"/>
    <w:rsid w:val="006667D3"/>
    <w:rsid w:val="00672A23"/>
    <w:rsid w:val="00675AB6"/>
    <w:rsid w:val="00677C4C"/>
    <w:rsid w:val="00682F58"/>
    <w:rsid w:val="00692667"/>
    <w:rsid w:val="006A1F7C"/>
    <w:rsid w:val="006A28F5"/>
    <w:rsid w:val="006C71ED"/>
    <w:rsid w:val="006D1E77"/>
    <w:rsid w:val="006E4CDE"/>
    <w:rsid w:val="006E57F7"/>
    <w:rsid w:val="006F3BE0"/>
    <w:rsid w:val="006F5321"/>
    <w:rsid w:val="006F5C25"/>
    <w:rsid w:val="00703061"/>
    <w:rsid w:val="007114B0"/>
    <w:rsid w:val="00721D19"/>
    <w:rsid w:val="00722C94"/>
    <w:rsid w:val="00725BBF"/>
    <w:rsid w:val="00730C09"/>
    <w:rsid w:val="00730D4A"/>
    <w:rsid w:val="00735035"/>
    <w:rsid w:val="00736F35"/>
    <w:rsid w:val="00743550"/>
    <w:rsid w:val="00750716"/>
    <w:rsid w:val="007654DA"/>
    <w:rsid w:val="00766922"/>
    <w:rsid w:val="00783267"/>
    <w:rsid w:val="007919CF"/>
    <w:rsid w:val="007C6437"/>
    <w:rsid w:val="007C6D8D"/>
    <w:rsid w:val="007D7AA7"/>
    <w:rsid w:val="007F292A"/>
    <w:rsid w:val="007F317A"/>
    <w:rsid w:val="00802A97"/>
    <w:rsid w:val="00806B2B"/>
    <w:rsid w:val="0081304B"/>
    <w:rsid w:val="00825127"/>
    <w:rsid w:val="00832702"/>
    <w:rsid w:val="00865A0B"/>
    <w:rsid w:val="008861A7"/>
    <w:rsid w:val="008A1C17"/>
    <w:rsid w:val="008B059D"/>
    <w:rsid w:val="008B1BA1"/>
    <w:rsid w:val="008D6176"/>
    <w:rsid w:val="008E457C"/>
    <w:rsid w:val="008E4AB2"/>
    <w:rsid w:val="008F0BF7"/>
    <w:rsid w:val="00936DA1"/>
    <w:rsid w:val="009402A9"/>
    <w:rsid w:val="00953338"/>
    <w:rsid w:val="0095591A"/>
    <w:rsid w:val="00957B24"/>
    <w:rsid w:val="009757B3"/>
    <w:rsid w:val="009A4CFB"/>
    <w:rsid w:val="009A64BF"/>
    <w:rsid w:val="009A79BD"/>
    <w:rsid w:val="009B5958"/>
    <w:rsid w:val="009C010E"/>
    <w:rsid w:val="009C0EA6"/>
    <w:rsid w:val="009C758B"/>
    <w:rsid w:val="009D02DF"/>
    <w:rsid w:val="009D6D14"/>
    <w:rsid w:val="009D75E6"/>
    <w:rsid w:val="009E0A31"/>
    <w:rsid w:val="00A0376D"/>
    <w:rsid w:val="00A10D4D"/>
    <w:rsid w:val="00A237DF"/>
    <w:rsid w:val="00A479D6"/>
    <w:rsid w:val="00A51FBA"/>
    <w:rsid w:val="00A55FB0"/>
    <w:rsid w:val="00A571B3"/>
    <w:rsid w:val="00A63F01"/>
    <w:rsid w:val="00A654CC"/>
    <w:rsid w:val="00A731C6"/>
    <w:rsid w:val="00A75F2B"/>
    <w:rsid w:val="00A83BF5"/>
    <w:rsid w:val="00A90742"/>
    <w:rsid w:val="00AC09FB"/>
    <w:rsid w:val="00AC218E"/>
    <w:rsid w:val="00AC4FA7"/>
    <w:rsid w:val="00AE2437"/>
    <w:rsid w:val="00AE3718"/>
    <w:rsid w:val="00AF7A06"/>
    <w:rsid w:val="00B23A6B"/>
    <w:rsid w:val="00B366CF"/>
    <w:rsid w:val="00B37086"/>
    <w:rsid w:val="00B64480"/>
    <w:rsid w:val="00B7020D"/>
    <w:rsid w:val="00B70C59"/>
    <w:rsid w:val="00B74241"/>
    <w:rsid w:val="00B85B90"/>
    <w:rsid w:val="00B862A8"/>
    <w:rsid w:val="00B926D2"/>
    <w:rsid w:val="00BA3087"/>
    <w:rsid w:val="00BA495F"/>
    <w:rsid w:val="00BC1AAD"/>
    <w:rsid w:val="00BC2B49"/>
    <w:rsid w:val="00BD583E"/>
    <w:rsid w:val="00BE1746"/>
    <w:rsid w:val="00BE6CD5"/>
    <w:rsid w:val="00BF3D5B"/>
    <w:rsid w:val="00C073CE"/>
    <w:rsid w:val="00C10B75"/>
    <w:rsid w:val="00C15B4D"/>
    <w:rsid w:val="00C17A3E"/>
    <w:rsid w:val="00C229AC"/>
    <w:rsid w:val="00C27A05"/>
    <w:rsid w:val="00C35CE3"/>
    <w:rsid w:val="00C40916"/>
    <w:rsid w:val="00C4459E"/>
    <w:rsid w:val="00C470DB"/>
    <w:rsid w:val="00C476CC"/>
    <w:rsid w:val="00C569DE"/>
    <w:rsid w:val="00C57E4E"/>
    <w:rsid w:val="00C612D9"/>
    <w:rsid w:val="00C628E4"/>
    <w:rsid w:val="00C62B44"/>
    <w:rsid w:val="00C673C9"/>
    <w:rsid w:val="00C67531"/>
    <w:rsid w:val="00C74757"/>
    <w:rsid w:val="00C74CEF"/>
    <w:rsid w:val="00C75299"/>
    <w:rsid w:val="00C75D16"/>
    <w:rsid w:val="00C7698A"/>
    <w:rsid w:val="00C82AE1"/>
    <w:rsid w:val="00CA5A5E"/>
    <w:rsid w:val="00CA76DC"/>
    <w:rsid w:val="00CC77D4"/>
    <w:rsid w:val="00CD2F5E"/>
    <w:rsid w:val="00CE3D8F"/>
    <w:rsid w:val="00CE4D98"/>
    <w:rsid w:val="00CE57AF"/>
    <w:rsid w:val="00CF10F5"/>
    <w:rsid w:val="00CF7312"/>
    <w:rsid w:val="00CF7BE4"/>
    <w:rsid w:val="00CF7DFA"/>
    <w:rsid w:val="00D03E1D"/>
    <w:rsid w:val="00D22528"/>
    <w:rsid w:val="00D24FB9"/>
    <w:rsid w:val="00D25FCF"/>
    <w:rsid w:val="00D34DF5"/>
    <w:rsid w:val="00D42B07"/>
    <w:rsid w:val="00D43707"/>
    <w:rsid w:val="00D50871"/>
    <w:rsid w:val="00D52719"/>
    <w:rsid w:val="00D53838"/>
    <w:rsid w:val="00D66295"/>
    <w:rsid w:val="00D7078D"/>
    <w:rsid w:val="00D824ED"/>
    <w:rsid w:val="00DA08B3"/>
    <w:rsid w:val="00DA66B8"/>
    <w:rsid w:val="00DB4120"/>
    <w:rsid w:val="00DB4CD8"/>
    <w:rsid w:val="00DD0B9E"/>
    <w:rsid w:val="00DD46D6"/>
    <w:rsid w:val="00DD5E28"/>
    <w:rsid w:val="00DD7F7D"/>
    <w:rsid w:val="00DF3F5A"/>
    <w:rsid w:val="00E10A04"/>
    <w:rsid w:val="00E2189D"/>
    <w:rsid w:val="00E24CEA"/>
    <w:rsid w:val="00E253F2"/>
    <w:rsid w:val="00E30F59"/>
    <w:rsid w:val="00E35F90"/>
    <w:rsid w:val="00E40A6D"/>
    <w:rsid w:val="00E40CB9"/>
    <w:rsid w:val="00E44A92"/>
    <w:rsid w:val="00E460F6"/>
    <w:rsid w:val="00E52A66"/>
    <w:rsid w:val="00E56C09"/>
    <w:rsid w:val="00E65597"/>
    <w:rsid w:val="00E72C2C"/>
    <w:rsid w:val="00E775B0"/>
    <w:rsid w:val="00E77C3C"/>
    <w:rsid w:val="00E858CA"/>
    <w:rsid w:val="00E942D8"/>
    <w:rsid w:val="00EA1EFB"/>
    <w:rsid w:val="00EA3A96"/>
    <w:rsid w:val="00EA4E44"/>
    <w:rsid w:val="00EB301E"/>
    <w:rsid w:val="00ED77A3"/>
    <w:rsid w:val="00EE7368"/>
    <w:rsid w:val="00EF79EE"/>
    <w:rsid w:val="00F153DD"/>
    <w:rsid w:val="00F23973"/>
    <w:rsid w:val="00F420B1"/>
    <w:rsid w:val="00F536B5"/>
    <w:rsid w:val="00F656F1"/>
    <w:rsid w:val="00F7275A"/>
    <w:rsid w:val="00FB1A16"/>
    <w:rsid w:val="00FB46B8"/>
    <w:rsid w:val="00FB5F3B"/>
    <w:rsid w:val="00FE4D12"/>
    <w:rsid w:val="00FF74C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C4C"/>
    <w:rPr>
      <w:rFonts w:cs="Courier New"/>
      <w:sz w:val="26"/>
    </w:rPr>
  </w:style>
  <w:style w:type="paragraph" w:styleId="1">
    <w:name w:val="heading 1"/>
    <w:basedOn w:val="a"/>
    <w:next w:val="a"/>
    <w:qFormat/>
    <w:rsid w:val="00677C4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qFormat/>
    <w:rsid w:val="00254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7C4C"/>
    <w:pPr>
      <w:jc w:val="center"/>
    </w:pPr>
    <w:rPr>
      <w:rFonts w:cs="Times New Roman"/>
      <w:b/>
      <w:sz w:val="24"/>
    </w:rPr>
  </w:style>
  <w:style w:type="paragraph" w:styleId="a4">
    <w:name w:val="Plain Text"/>
    <w:basedOn w:val="a"/>
    <w:link w:val="a5"/>
    <w:rsid w:val="00677C4C"/>
    <w:rPr>
      <w:rFonts w:ascii="Courier New" w:hAnsi="Courier New"/>
      <w:sz w:val="20"/>
    </w:rPr>
  </w:style>
  <w:style w:type="paragraph" w:styleId="a6">
    <w:name w:val="Body Text"/>
    <w:basedOn w:val="a"/>
    <w:link w:val="a7"/>
    <w:rsid w:val="00D42B07"/>
    <w:pPr>
      <w:tabs>
        <w:tab w:val="left" w:pos="945"/>
      </w:tabs>
      <w:spacing w:line="360" w:lineRule="auto"/>
      <w:jc w:val="both"/>
    </w:pPr>
    <w:rPr>
      <w:rFonts w:cs="Times New Roman"/>
      <w:szCs w:val="24"/>
    </w:rPr>
  </w:style>
  <w:style w:type="character" w:customStyle="1" w:styleId="a7">
    <w:name w:val="Основной текст Знак"/>
    <w:link w:val="a6"/>
    <w:rsid w:val="00D42B07"/>
    <w:rPr>
      <w:sz w:val="26"/>
      <w:szCs w:val="24"/>
    </w:rPr>
  </w:style>
  <w:style w:type="character" w:customStyle="1" w:styleId="a5">
    <w:name w:val="Текст Знак"/>
    <w:link w:val="a4"/>
    <w:rsid w:val="00D42B07"/>
    <w:rPr>
      <w:rFonts w:ascii="Courier New" w:hAnsi="Courier New" w:cs="Courier New"/>
    </w:rPr>
  </w:style>
  <w:style w:type="character" w:styleId="a8">
    <w:name w:val="Hyperlink"/>
    <w:uiPriority w:val="99"/>
    <w:unhideWhenUsed/>
    <w:rsid w:val="001C5AA3"/>
    <w:rPr>
      <w:color w:val="0000FF"/>
      <w:u w:val="single"/>
    </w:rPr>
  </w:style>
  <w:style w:type="paragraph" w:styleId="HTML">
    <w:name w:val="HTML Preformatted"/>
    <w:basedOn w:val="a"/>
    <w:link w:val="HTML0"/>
    <w:rsid w:val="00BC1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C1AAD"/>
    <w:rPr>
      <w:rFonts w:ascii="Courier New" w:hAnsi="Courier New" w:cs="Courier New"/>
    </w:rPr>
  </w:style>
  <w:style w:type="paragraph" w:customStyle="1" w:styleId="ConsPlusNormal">
    <w:name w:val="ConsPlusNormal"/>
    <w:rsid w:val="0045387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5387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A08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08B3"/>
    <w:rPr>
      <w:rFonts w:cs="Courier New"/>
      <w:sz w:val="26"/>
    </w:rPr>
  </w:style>
  <w:style w:type="paragraph" w:customStyle="1" w:styleId="Style1">
    <w:name w:val="Style1"/>
    <w:basedOn w:val="a"/>
    <w:uiPriority w:val="99"/>
    <w:rsid w:val="00DA08B3"/>
    <w:pPr>
      <w:widowControl w:val="0"/>
      <w:autoSpaceDE w:val="0"/>
      <w:autoSpaceDN w:val="0"/>
      <w:adjustRightInd w:val="0"/>
      <w:spacing w:line="295" w:lineRule="exact"/>
      <w:jc w:val="center"/>
    </w:pPr>
    <w:rPr>
      <w:rFonts w:eastAsiaTheme="minorEastAsia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A08B3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A08B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DA08B3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A08B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rmal0">
    <w:name w:val="consplusnormal"/>
    <w:basedOn w:val="a"/>
    <w:rsid w:val="00DA08B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A08B3"/>
    <w:pPr>
      <w:ind w:left="720"/>
      <w:contextualSpacing/>
    </w:pPr>
    <w:rPr>
      <w:rFonts w:cs="Times New Roman"/>
      <w:sz w:val="24"/>
      <w:szCs w:val="24"/>
    </w:rPr>
  </w:style>
  <w:style w:type="paragraph" w:customStyle="1" w:styleId="s20">
    <w:name w:val="s20"/>
    <w:basedOn w:val="a"/>
    <w:rsid w:val="00DA08B3"/>
    <w:pPr>
      <w:spacing w:before="100" w:beforeAutospacing="1" w:after="100" w:afterAutospacing="1"/>
    </w:pPr>
    <w:rPr>
      <w:rFonts w:eastAsia="Calibri" w:cs="Times New Roman"/>
      <w:sz w:val="24"/>
      <w:szCs w:val="24"/>
    </w:rPr>
  </w:style>
  <w:style w:type="character" w:customStyle="1" w:styleId="bumpedfont15">
    <w:name w:val="bumpedfont15"/>
    <w:basedOn w:val="a0"/>
    <w:rsid w:val="00DA08B3"/>
  </w:style>
  <w:style w:type="table" w:styleId="ab">
    <w:name w:val="Table Grid"/>
    <w:basedOn w:val="a1"/>
    <w:uiPriority w:val="59"/>
    <w:rsid w:val="0057153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EF79E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A55FB0"/>
    <w:rPr>
      <w:rFonts w:cs="Times New Roman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271EE3"/>
    <w:pPr>
      <w:widowControl w:val="0"/>
      <w:autoSpaceDE w:val="0"/>
      <w:autoSpaceDN w:val="0"/>
      <w:adjustRightInd w:val="0"/>
    </w:pPr>
    <w:rPr>
      <w:rFonts w:ascii="Courier New" w:eastAsiaTheme="minorEastAsia" w:hAnsi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71EE3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7F91-B8B1-4705-B4CE-4AB7B405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180</Words>
  <Characters>1053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З КАР АДМИНИСТРАЦИЫСЬ МУВАНЬБУРЪЯ</vt:lpstr>
    </vt:vector>
  </TitlesOfParts>
  <Company>adm</Company>
  <LinksUpToDate>false</LinksUpToDate>
  <CharactersWithSpaces>11687</CharactersWithSpaces>
  <SharedDoc>false</SharedDoc>
  <HLinks>
    <vt:vector size="84" baseType="variant">
      <vt:variant>
        <vt:i4>51773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8B0DC19F8B5962C5D41ACC6AD89A5F3039EeD6DG</vt:lpwstr>
      </vt:variant>
      <vt:variant>
        <vt:lpwstr/>
      </vt:variant>
      <vt:variant>
        <vt:i4>77333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6D411A5E5D92D0104FED5AC8FA5F10282DDFBFCeB69G</vt:lpwstr>
      </vt:variant>
      <vt:variant>
        <vt:lpwstr/>
      </vt:variant>
      <vt:variant>
        <vt:i4>29492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6DD11A7B0833D054DAADFB388BAEF019CDDeF69G</vt:lpwstr>
      </vt:variant>
      <vt:variant>
        <vt:lpwstr/>
      </vt:variant>
      <vt:variant>
        <vt:i4>51774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3B5D119F8B5962C5D41ACC6AD89A5F3039EeD6DG</vt:lpwstr>
      </vt:variant>
      <vt:variant>
        <vt:lpwstr/>
      </vt:variant>
      <vt:variant>
        <vt:i4>29492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3D11BA7B0833D054DAADFB388BAEF019CDDeF69G</vt:lpwstr>
      </vt:variant>
      <vt:variant>
        <vt:lpwstr/>
      </vt:variant>
      <vt:variant>
        <vt:i4>29492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3DD17A7B0833D054DAADFB388BAEF019CDDeF69G</vt:lpwstr>
      </vt:variant>
      <vt:variant>
        <vt:lpwstr/>
      </vt:variant>
      <vt:variant>
        <vt:i4>29492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3DD16A7B0833D054DAADFB388BAEF019CDDeF69G</vt:lpwstr>
      </vt:variant>
      <vt:variant>
        <vt:lpwstr/>
      </vt:variant>
      <vt:variant>
        <vt:i4>29492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3DD17A7B0833D054DAADFB388BAEF019CDDeF69G</vt:lpwstr>
      </vt:variant>
      <vt:variant>
        <vt:lpwstr/>
      </vt:variant>
      <vt:variant>
        <vt:i4>43253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3F57E827E7C9EBDF3E9DD193E44547D79AD2DBAF8F77B81F2DA0311D5220007DBAF217B7D30CACE5CC7B5042eA69G</vt:lpwstr>
      </vt:variant>
      <vt:variant>
        <vt:lpwstr/>
      </vt:variant>
      <vt:variant>
        <vt:i4>29492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3DD16A7B0833D054DAADFB388BAEF019CDDeF69G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7733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6D411A5E5D92D0104FED5AC8FA5F10282DDFBFCeB69G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6D412AAE6D92D0104FED5AC8FA5F10282DDFBFCeB69G</vt:lpwstr>
      </vt:variant>
      <vt:variant>
        <vt:lpwstr/>
      </vt:variant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zem02@glazov-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З КАР АДМИНИСТРАЦИЫСЬ МУВАНЬБУРЪЯ</dc:title>
  <dc:creator>Navigator</dc:creator>
  <cp:lastModifiedBy>zhkh13</cp:lastModifiedBy>
  <cp:revision>6</cp:revision>
  <cp:lastPrinted>2022-02-08T14:01:00Z</cp:lastPrinted>
  <dcterms:created xsi:type="dcterms:W3CDTF">2022-02-08T04:21:00Z</dcterms:created>
  <dcterms:modified xsi:type="dcterms:W3CDTF">2022-02-09T04:05:00Z</dcterms:modified>
</cp:coreProperties>
</file>